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"/>
        <w:tblW w:w="7797" w:type="dxa"/>
        <w:tblInd w:w="-42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</w:tblPr>
      <w:tblGrid>
        <w:gridCol w:w="7797"/>
      </w:tblGrid>
      <w:tr w:rsidR="009B5AC3" w14:paraId="2787945C" w14:textId="77777777" w:rsidTr="005B38C6">
        <w:trPr>
          <w:trHeight w:val="5660"/>
        </w:trPr>
        <w:tc>
          <w:tcPr>
            <w:tcW w:w="77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48C97" w14:textId="24A6A7A1" w:rsidR="00680030" w:rsidRDefault="009B5AC3" w:rsidP="0068003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20"/>
              <w:rPr>
                <w:rFonts w:ascii="Montserrat Light" w:eastAsia="Montserrat" w:hAnsi="Montserrat Light" w:cs="Montserrat"/>
                <w:sz w:val="16"/>
                <w:szCs w:val="16"/>
              </w:rPr>
            </w:pPr>
            <w:r w:rsidRPr="00E670D5">
              <w:rPr>
                <w:rFonts w:ascii="Montserrat Light" w:eastAsia="Montserrat" w:hAnsi="Montserrat Light" w:cs="Montserrat"/>
                <w:b/>
                <w:color w:val="434343"/>
                <w:sz w:val="28"/>
                <w:szCs w:val="28"/>
              </w:rPr>
              <w:t>Church News</w:t>
            </w:r>
          </w:p>
          <w:p w14:paraId="69D665A6" w14:textId="3ED42921" w:rsidR="0053415C" w:rsidRPr="0053415C" w:rsidRDefault="0053415C" w:rsidP="0053415C">
            <w:pPr>
              <w:widowControl w:val="0"/>
              <w:spacing w:line="240" w:lineRule="auto"/>
              <w:jc w:val="both"/>
              <w:rPr>
                <w:rFonts w:ascii="Montserrat Light" w:eastAsia="Montserrat" w:hAnsi="Montserrat Light" w:cs="Montserrat"/>
                <w:sz w:val="16"/>
                <w:szCs w:val="16"/>
              </w:rPr>
            </w:pPr>
            <w:proofErr w:type="spellStart"/>
            <w:r w:rsidRPr="0053415C">
              <w:rPr>
                <w:rFonts w:ascii="Montserrat Light" w:eastAsia="Montserrat" w:hAnsi="Montserrat Light" w:cs="Montserrat"/>
                <w:sz w:val="16"/>
                <w:szCs w:val="16"/>
              </w:rPr>
              <w:t>radiYAte</w:t>
            </w:r>
            <w:proofErr w:type="spellEnd"/>
            <w:r w:rsidRPr="0053415C">
              <w:rPr>
                <w:rFonts w:ascii="Montserrat Light" w:eastAsia="Montserrat" w:hAnsi="Montserrat Light" w:cs="Montserrat"/>
                <w:sz w:val="16"/>
                <w:szCs w:val="16"/>
              </w:rPr>
              <w:t xml:space="preserve"> Weekend Away</w:t>
            </w:r>
          </w:p>
          <w:p w14:paraId="04B4313F" w14:textId="7451311F" w:rsidR="0053415C" w:rsidRDefault="0053415C" w:rsidP="0053415C">
            <w:pPr>
              <w:widowControl w:val="0"/>
              <w:spacing w:line="240" w:lineRule="auto"/>
              <w:jc w:val="both"/>
              <w:rPr>
                <w:rFonts w:ascii="Open Sans Light" w:eastAsia="Open Sans Light" w:hAnsi="Open Sans Light" w:cs="Open Sans Light"/>
                <w:sz w:val="16"/>
                <w:szCs w:val="16"/>
              </w:rPr>
            </w:pPr>
            <w:r w:rsidRPr="0053415C">
              <w:rPr>
                <w:rFonts w:ascii="Open Sans Light" w:eastAsia="Open Sans Light" w:hAnsi="Open Sans Light" w:cs="Open Sans Light"/>
                <w:sz w:val="16"/>
                <w:szCs w:val="16"/>
              </w:rPr>
              <w:t xml:space="preserve">Young adults weekend away is happening Sept 14-16! Our speaker is James Chen. Don’t miss out on early bird rates. Find out more on Facebook and register asap. </w:t>
            </w:r>
          </w:p>
          <w:p w14:paraId="143177F3" w14:textId="36E72581" w:rsidR="0053415C" w:rsidRDefault="0053415C" w:rsidP="0053415C">
            <w:pPr>
              <w:widowControl w:val="0"/>
              <w:spacing w:line="240" w:lineRule="auto"/>
              <w:jc w:val="both"/>
              <w:rPr>
                <w:rFonts w:ascii="Open Sans Light" w:eastAsia="Open Sans Light" w:hAnsi="Open Sans Light" w:cs="Open Sans Light"/>
                <w:sz w:val="16"/>
                <w:szCs w:val="16"/>
              </w:rPr>
            </w:pPr>
          </w:p>
          <w:p w14:paraId="5C968C72" w14:textId="5EBDEDB3" w:rsidR="0053415C" w:rsidRPr="0053415C" w:rsidRDefault="0053415C" w:rsidP="0053415C">
            <w:pPr>
              <w:widowControl w:val="0"/>
              <w:spacing w:line="240" w:lineRule="auto"/>
              <w:jc w:val="both"/>
              <w:rPr>
                <w:rFonts w:ascii="Montserrat Light" w:eastAsia="Montserrat" w:hAnsi="Montserrat Light" w:cs="Montserrat"/>
                <w:sz w:val="16"/>
                <w:szCs w:val="16"/>
              </w:rPr>
            </w:pPr>
            <w:r w:rsidRPr="0053415C">
              <w:rPr>
                <w:rFonts w:ascii="Montserrat Light" w:eastAsia="Montserrat" w:hAnsi="Montserrat Light" w:cs="Montserrat"/>
                <w:sz w:val="16"/>
                <w:szCs w:val="16"/>
              </w:rPr>
              <w:t>FRESH in August</w:t>
            </w:r>
          </w:p>
          <w:p w14:paraId="0E505E6D" w14:textId="59CF7A5E" w:rsidR="00E77497" w:rsidRPr="0053415C" w:rsidRDefault="0053415C" w:rsidP="0053415C">
            <w:pPr>
              <w:widowControl w:val="0"/>
              <w:spacing w:line="240" w:lineRule="auto"/>
              <w:jc w:val="both"/>
              <w:rPr>
                <w:rFonts w:ascii="Open Sans Light" w:eastAsia="Open Sans Light" w:hAnsi="Open Sans Light" w:cs="Open Sans Light"/>
                <w:sz w:val="16"/>
                <w:szCs w:val="16"/>
              </w:rPr>
            </w:pPr>
            <w:r w:rsidRPr="0053415C">
              <w:rPr>
                <w:rFonts w:ascii="Open Sans Light" w:eastAsia="Open Sans Light" w:hAnsi="Open Sans Light" w:cs="Open Sans Light"/>
                <w:sz w:val="16"/>
                <w:szCs w:val="16"/>
              </w:rPr>
              <w:t>We’ll be running 5 weeks of supper and dialogue for our non-Christian friends starting August 8 in Kingsgrove. Think about whether you’d like to come and who you can invite.</w:t>
            </w:r>
          </w:p>
          <w:p w14:paraId="2FDB281E" w14:textId="77777777" w:rsidR="00E77497" w:rsidRDefault="00E77497" w:rsidP="00680030">
            <w:pPr>
              <w:widowControl w:val="0"/>
              <w:spacing w:line="240" w:lineRule="auto"/>
              <w:jc w:val="both"/>
              <w:rPr>
                <w:rFonts w:ascii="Montserrat" w:eastAsia="Montserrat" w:hAnsi="Montserrat" w:cs="Montserrat"/>
                <w:sz w:val="16"/>
                <w:szCs w:val="16"/>
              </w:rPr>
            </w:pPr>
          </w:p>
          <w:p w14:paraId="059EC7DD" w14:textId="77777777" w:rsidR="0053415C" w:rsidRDefault="0053415C" w:rsidP="005341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20"/>
              <w:rPr>
                <w:rFonts w:ascii="Montserrat Light" w:eastAsia="Montserrat" w:hAnsi="Montserrat Light" w:cs="Montserrat"/>
                <w:sz w:val="16"/>
                <w:szCs w:val="16"/>
              </w:rPr>
            </w:pPr>
            <w:r w:rsidRPr="006D0C3F">
              <w:rPr>
                <w:rFonts w:ascii="Montserrat Light" w:eastAsia="Montserrat" w:hAnsi="Montserrat Light" w:cs="Montserrat"/>
                <w:sz w:val="16"/>
                <w:szCs w:val="16"/>
              </w:rPr>
              <w:t>Support Gospel work at SWEC!</w:t>
            </w:r>
          </w:p>
          <w:p w14:paraId="37662F45" w14:textId="77777777" w:rsidR="0053415C" w:rsidRDefault="0053415C" w:rsidP="0053415C">
            <w:pPr>
              <w:widowControl w:val="0"/>
              <w:ind w:left="-20"/>
              <w:rPr>
                <w:rFonts w:ascii="Open Sans Light" w:eastAsia="Open Sans Light" w:hAnsi="Open Sans Light" w:cs="Open Sans Light"/>
                <w:sz w:val="16"/>
                <w:szCs w:val="16"/>
              </w:rPr>
            </w:pPr>
            <w:r w:rsidRPr="006D0C3F">
              <w:rPr>
                <w:rFonts w:ascii="Open Sans Light" w:eastAsia="Open Sans Light" w:hAnsi="Open Sans Light" w:cs="Open Sans Light"/>
                <w:sz w:val="16"/>
                <w:szCs w:val="16"/>
              </w:rPr>
              <w:t>Generous financial partners are needed to help grow the ministry of Gospel work at SWEC.</w:t>
            </w:r>
          </w:p>
          <w:p w14:paraId="66303691" w14:textId="77777777" w:rsidR="0053415C" w:rsidRDefault="0053415C" w:rsidP="0053415C">
            <w:pPr>
              <w:widowControl w:val="0"/>
              <w:ind w:left="-20"/>
              <w:rPr>
                <w:rFonts w:ascii="Open Sans Light" w:eastAsia="Open Sans Light" w:hAnsi="Open Sans Light" w:cs="Open Sans Light"/>
                <w:sz w:val="16"/>
                <w:szCs w:val="16"/>
              </w:rPr>
            </w:pPr>
            <w:r w:rsidRPr="006D0C3F">
              <w:rPr>
                <w:rFonts w:ascii="Open Sans Light" w:eastAsia="Open Sans Light" w:hAnsi="Open Sans Light" w:cs="Open Sans Light"/>
                <w:sz w:val="16"/>
                <w:szCs w:val="16"/>
              </w:rPr>
              <w:t>Please consider partnering with SWEC by setting up electronic giving.</w:t>
            </w:r>
          </w:p>
          <w:p w14:paraId="62AA43F9" w14:textId="77777777" w:rsidR="0053415C" w:rsidRDefault="0053415C" w:rsidP="0053415C">
            <w:pPr>
              <w:widowControl w:val="0"/>
              <w:ind w:left="-20"/>
              <w:rPr>
                <w:rFonts w:ascii="Open Sans Light" w:eastAsia="Open Sans Light" w:hAnsi="Open Sans Light" w:cs="Open Sans Light"/>
                <w:sz w:val="16"/>
                <w:szCs w:val="16"/>
                <w:u w:val="single"/>
              </w:rPr>
            </w:pPr>
            <w:r w:rsidRPr="006D0C3F">
              <w:rPr>
                <w:rFonts w:ascii="Open Sans Light" w:eastAsia="Open Sans Light" w:hAnsi="Open Sans Light" w:cs="Open Sans Light"/>
                <w:sz w:val="16"/>
                <w:szCs w:val="16"/>
              </w:rPr>
              <w:t xml:space="preserve">For information on how to set this up, email </w:t>
            </w:r>
            <w:hyperlink r:id="rId8">
              <w:r w:rsidRPr="006D0C3F">
                <w:rPr>
                  <w:rFonts w:ascii="Open Sans Light" w:eastAsia="Open Sans Light" w:hAnsi="Open Sans Light" w:cs="Open Sans Light"/>
                  <w:color w:val="1155CC"/>
                  <w:sz w:val="16"/>
                  <w:szCs w:val="16"/>
                  <w:u w:val="single"/>
                </w:rPr>
                <w:t>give@swec.org.au</w:t>
              </w:r>
            </w:hyperlink>
          </w:p>
          <w:p w14:paraId="38FE857E" w14:textId="77777777" w:rsidR="0053415C" w:rsidRDefault="0053415C" w:rsidP="0053415C">
            <w:pPr>
              <w:widowControl w:val="0"/>
              <w:spacing w:line="240" w:lineRule="auto"/>
              <w:ind w:left="-20"/>
              <w:rPr>
                <w:rFonts w:ascii="Montserrat" w:eastAsia="Montserrat" w:hAnsi="Montserrat" w:cs="Montserrat"/>
                <w:sz w:val="16"/>
                <w:szCs w:val="16"/>
                <w:u w:val="single"/>
              </w:rPr>
            </w:pPr>
          </w:p>
          <w:p w14:paraId="17540B0B" w14:textId="77777777" w:rsidR="0053415C" w:rsidRDefault="0053415C" w:rsidP="0053415C">
            <w:pPr>
              <w:widowControl w:val="0"/>
              <w:spacing w:line="240" w:lineRule="auto"/>
              <w:rPr>
                <w:rFonts w:ascii="Montserrat Light" w:eastAsia="Montserrat" w:hAnsi="Montserrat Light" w:cs="Montserrat"/>
                <w:sz w:val="16"/>
                <w:szCs w:val="16"/>
              </w:rPr>
            </w:pPr>
            <w:r w:rsidRPr="006D0C3F">
              <w:rPr>
                <w:rFonts w:ascii="Montserrat Light" w:eastAsia="Montserrat" w:hAnsi="Montserrat Light" w:cs="Montserrat"/>
                <w:sz w:val="16"/>
                <w:szCs w:val="16"/>
              </w:rPr>
              <w:t>Community Groups</w:t>
            </w:r>
          </w:p>
          <w:p w14:paraId="0E38576D" w14:textId="77777777" w:rsidR="0053415C" w:rsidRDefault="0053415C" w:rsidP="0053415C">
            <w:pPr>
              <w:widowControl w:val="0"/>
              <w:spacing w:line="240" w:lineRule="auto"/>
              <w:jc w:val="both"/>
              <w:rPr>
                <w:rFonts w:ascii="Open Sans Light" w:eastAsia="Open Sans Light" w:hAnsi="Open Sans Light" w:cs="Open Sans Light"/>
                <w:color w:val="1155CC"/>
                <w:sz w:val="16"/>
                <w:szCs w:val="16"/>
                <w:u w:val="single"/>
              </w:rPr>
            </w:pPr>
            <w:r>
              <w:rPr>
                <w:rFonts w:ascii="Open Sans Light" w:eastAsia="Open Sans Light" w:hAnsi="Open Sans Light" w:cs="Open Sans Light"/>
                <w:sz w:val="16"/>
                <w:szCs w:val="16"/>
              </w:rPr>
              <w:t xml:space="preserve">Want to know how your faith in Jesus interacts with your everyday life? Community groups are a great place to help you think through this. Meeting throughout the week on a regular basis, community groups are a great opportunity to help make sense of what it means to be a believer of Jesus in this world. For more information please email </w:t>
            </w:r>
            <w:hyperlink r:id="rId9">
              <w:r>
                <w:rPr>
                  <w:rFonts w:ascii="Open Sans Light" w:eastAsia="Open Sans Light" w:hAnsi="Open Sans Light" w:cs="Open Sans Light"/>
                  <w:color w:val="1155CC"/>
                  <w:sz w:val="16"/>
                  <w:szCs w:val="16"/>
                  <w:u w:val="single"/>
                </w:rPr>
                <w:t>communitygroups@swec.org.au</w:t>
              </w:r>
            </w:hyperlink>
          </w:p>
          <w:p w14:paraId="53ABA602" w14:textId="0BF41B21" w:rsidR="0053415C" w:rsidRPr="00B26497" w:rsidRDefault="0053415C" w:rsidP="00680030">
            <w:pPr>
              <w:widowControl w:val="0"/>
              <w:spacing w:line="240" w:lineRule="auto"/>
              <w:jc w:val="both"/>
              <w:rPr>
                <w:rFonts w:ascii="Montserrat" w:eastAsia="Montserrat" w:hAnsi="Montserrat" w:cs="Montserrat"/>
                <w:sz w:val="16"/>
                <w:szCs w:val="16"/>
              </w:rPr>
            </w:pPr>
          </w:p>
        </w:tc>
      </w:tr>
    </w:tbl>
    <w:p w14:paraId="45A1BD5D" w14:textId="5D1756E4" w:rsidR="000031C0" w:rsidRDefault="000031C0">
      <w:pPr>
        <w:rPr>
          <w:rFonts w:ascii="Montserrat Light" w:eastAsia="Montserrat" w:hAnsi="Montserrat Light" w:cs="Montserrat"/>
          <w:b/>
          <w:color w:val="434343"/>
          <w:sz w:val="24"/>
          <w:szCs w:val="24"/>
        </w:rPr>
      </w:pPr>
    </w:p>
    <w:p w14:paraId="636D63F6" w14:textId="76A0C655" w:rsidR="007012E4" w:rsidRDefault="007012E4"/>
    <w:p w14:paraId="10E58F49" w14:textId="51B6A648" w:rsidR="007012E4" w:rsidRDefault="007012E4"/>
    <w:p w14:paraId="6715EBED" w14:textId="4F08BFC9" w:rsidR="007012E4" w:rsidRDefault="007012E4"/>
    <w:p w14:paraId="1DB24FF3" w14:textId="5CB1CD28" w:rsidR="007012E4" w:rsidRDefault="007012E4"/>
    <w:p w14:paraId="2C1853FF" w14:textId="3C5B16A8" w:rsidR="007012E4" w:rsidRDefault="007012E4"/>
    <w:p w14:paraId="0D810DA4" w14:textId="2AF5018E" w:rsidR="007012E4" w:rsidRDefault="007012E4"/>
    <w:p w14:paraId="1449682D" w14:textId="5F2E33AD" w:rsidR="007012E4" w:rsidRDefault="007012E4"/>
    <w:p w14:paraId="4DB88418" w14:textId="3AB06CB4" w:rsidR="007012E4" w:rsidRDefault="007012E4"/>
    <w:p w14:paraId="160DA506" w14:textId="77777777" w:rsidR="007012E4" w:rsidRDefault="007012E4"/>
    <w:p w14:paraId="76C3C0BF" w14:textId="403ED5ED" w:rsidR="006C369E" w:rsidRDefault="00CB4908">
      <w:r>
        <w:pict w14:anchorId="17A97FEB">
          <v:rect id="_x0000_i1025" style="width:0;height:1.5pt" o:hralign="center" o:bullet="t" o:hrstd="t" o:hr="t" fillcolor="#a0a0a0" strok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6"/>
        <w:gridCol w:w="2654"/>
      </w:tblGrid>
      <w:tr w:rsidR="005B38C6" w14:paraId="4AEADB3A" w14:textId="77777777" w:rsidTr="00820071">
        <w:tc>
          <w:tcPr>
            <w:tcW w:w="5070" w:type="dxa"/>
            <w:tcBorders>
              <w:right w:val="single" w:sz="8" w:space="0" w:color="A0A0A0"/>
            </w:tcBorders>
          </w:tcPr>
          <w:p w14:paraId="2EE92AD8" w14:textId="77777777" w:rsidR="005B38C6" w:rsidRPr="006D0C3F" w:rsidRDefault="005B38C6" w:rsidP="005B38C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Montserrat Light" w:eastAsia="Montserrat" w:hAnsi="Montserrat Light" w:cs="Montserrat"/>
                <w:sz w:val="16"/>
                <w:szCs w:val="16"/>
              </w:rPr>
            </w:pPr>
            <w:r w:rsidRPr="0090559E">
              <w:rPr>
                <w:rFonts w:ascii="Montserrat Light" w:eastAsia="Montserrat" w:hAnsi="Montserrat Light" w:cs="Montserrat"/>
                <w:b/>
                <w:color w:val="434343"/>
                <w:sz w:val="24"/>
                <w:szCs w:val="24"/>
              </w:rPr>
              <w:t>Upcoming Events</w:t>
            </w:r>
          </w:p>
          <w:p w14:paraId="06D047B2" w14:textId="7F5B3327" w:rsidR="00340067" w:rsidRDefault="00340067" w:rsidP="005B38C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Open Sans Light" w:eastAsia="Montserrat" w:hAnsi="Open Sans Light" w:cs="Open Sans Light"/>
                <w:sz w:val="16"/>
                <w:szCs w:val="16"/>
              </w:rPr>
            </w:pPr>
          </w:p>
          <w:p w14:paraId="40C8A6A8" w14:textId="77777777" w:rsidR="00340067" w:rsidRPr="00340067" w:rsidRDefault="00340067" w:rsidP="0034006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Montserrat Light" w:eastAsia="Montserrat" w:hAnsi="Montserrat Light" w:cs="Montserrat"/>
                <w:sz w:val="16"/>
                <w:szCs w:val="16"/>
              </w:rPr>
            </w:pPr>
            <w:r w:rsidRPr="00340067">
              <w:rPr>
                <w:rFonts w:ascii="Montserrat Light" w:eastAsia="Montserrat" w:hAnsi="Montserrat Light" w:cs="Montserrat"/>
                <w:sz w:val="16"/>
                <w:szCs w:val="16"/>
              </w:rPr>
              <w:t>July</w:t>
            </w:r>
          </w:p>
          <w:p w14:paraId="30338954" w14:textId="2B32957B" w:rsidR="0053415C" w:rsidRDefault="0053415C" w:rsidP="00B2649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Open Sans Light" w:eastAsia="Montserrat" w:hAnsi="Open Sans Light" w:cs="Open Sans Light"/>
                <w:sz w:val="16"/>
                <w:szCs w:val="16"/>
              </w:rPr>
            </w:pPr>
            <w:r>
              <w:rPr>
                <w:rFonts w:ascii="Open Sans Light" w:eastAsia="Montserrat" w:hAnsi="Open Sans Light" w:cs="Open Sans Light"/>
                <w:sz w:val="16"/>
                <w:szCs w:val="16"/>
              </w:rPr>
              <w:t>1 – Compassion Sunday</w:t>
            </w:r>
          </w:p>
          <w:p w14:paraId="1F138982" w14:textId="6FB28F62" w:rsidR="005B38C6" w:rsidRPr="00E77497" w:rsidRDefault="00340067" w:rsidP="00B2649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Open Sans Light" w:eastAsia="Montserrat" w:hAnsi="Open Sans Light" w:cs="Open Sans Light"/>
                <w:sz w:val="16"/>
                <w:szCs w:val="16"/>
              </w:rPr>
            </w:pPr>
            <w:r w:rsidRPr="00340067">
              <w:rPr>
                <w:rFonts w:ascii="Open Sans Light" w:eastAsia="Montserrat" w:hAnsi="Open Sans Light" w:cs="Open Sans Light"/>
                <w:sz w:val="16"/>
                <w:szCs w:val="16"/>
              </w:rPr>
              <w:t>18 – Combined Prayer and Worship Night (7.45pm Kingsgrove)</w:t>
            </w:r>
          </w:p>
        </w:tc>
        <w:tc>
          <w:tcPr>
            <w:tcW w:w="2666" w:type="dxa"/>
            <w:tcBorders>
              <w:left w:val="single" w:sz="8" w:space="0" w:color="A0A0A0"/>
            </w:tcBorders>
          </w:tcPr>
          <w:p w14:paraId="5588A061" w14:textId="6B2027AD" w:rsidR="000031C0" w:rsidRPr="000031C0" w:rsidRDefault="000031C0" w:rsidP="000031C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Montserrat Light" w:eastAsia="Montserrat" w:hAnsi="Montserrat Light" w:cs="Montserrat"/>
                <w:b/>
                <w:color w:val="434343"/>
                <w:sz w:val="14"/>
                <w:szCs w:val="24"/>
              </w:rPr>
            </w:pPr>
            <w:r w:rsidRPr="000031C0">
              <w:rPr>
                <w:rFonts w:ascii="Montserrat Light" w:eastAsia="Montserrat" w:hAnsi="Montserrat Light" w:cs="Montserrat"/>
                <w:b/>
                <w:color w:val="434343"/>
                <w:sz w:val="24"/>
                <w:szCs w:val="24"/>
              </w:rPr>
              <w:t>Stay Connected</w:t>
            </w:r>
          </w:p>
          <w:p w14:paraId="4B9F0F5C" w14:textId="77777777" w:rsidR="000031C0" w:rsidRPr="000031C0" w:rsidRDefault="000031C0" w:rsidP="000031C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Montserrat Light" w:eastAsia="Montserrat" w:hAnsi="Montserrat Light" w:cs="Montserrat"/>
                <w:b/>
                <w:color w:val="434343"/>
                <w:sz w:val="16"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57" w:type="dxa"/>
                <w:left w:w="0" w:type="dxa"/>
                <w:bottom w:w="57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4"/>
              <w:gridCol w:w="2169"/>
            </w:tblGrid>
            <w:tr w:rsidR="000031C0" w:rsidRPr="000031C0" w14:paraId="52FF1752" w14:textId="77777777" w:rsidTr="000031C0">
              <w:tc>
                <w:tcPr>
                  <w:tcW w:w="454" w:type="dxa"/>
                </w:tcPr>
                <w:p w14:paraId="02340E81" w14:textId="00EBCDC1" w:rsidR="000031C0" w:rsidRPr="000031C0" w:rsidRDefault="000031C0" w:rsidP="000031C0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Open Sans" w:eastAsia="Montserrat" w:hAnsi="Open Sans" w:cs="Open Sans"/>
                      <w:sz w:val="20"/>
                      <w:szCs w:val="16"/>
                    </w:rPr>
                  </w:pPr>
                  <w:r w:rsidRPr="000031C0">
                    <w:rPr>
                      <w:rFonts w:ascii="Open Sans" w:eastAsia="Montserrat" w:hAnsi="Open Sans" w:cs="Open Sans"/>
                      <w:noProof/>
                      <w:sz w:val="20"/>
                      <w:szCs w:val="16"/>
                    </w:rPr>
                    <w:drawing>
                      <wp:inline distT="0" distB="0" distL="0" distR="0" wp14:anchorId="7706CEFD" wp14:editId="7D4DD616">
                        <wp:extent cx="172799" cy="172647"/>
                        <wp:effectExtent l="0" t="0" r="0" b="0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facebook.pn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2799" cy="1726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86" w:type="dxa"/>
                  <w:vAlign w:val="center"/>
                </w:tcPr>
                <w:p w14:paraId="221D241C" w14:textId="77777777" w:rsidR="000031C0" w:rsidRPr="000031C0" w:rsidRDefault="000031C0" w:rsidP="000031C0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Open Sans" w:eastAsia="Montserrat" w:hAnsi="Open Sans" w:cs="Open Sans"/>
                      <w:sz w:val="20"/>
                      <w:szCs w:val="16"/>
                    </w:rPr>
                  </w:pPr>
                  <w:r w:rsidRPr="000031C0">
                    <w:rPr>
                      <w:rFonts w:ascii="Open Sans Light" w:eastAsia="Montserrat" w:hAnsi="Open Sans Light" w:cs="Open Sans Light"/>
                      <w:sz w:val="20"/>
                      <w:szCs w:val="16"/>
                    </w:rPr>
                    <w:t>fb.com/</w:t>
                  </w:r>
                  <w:proofErr w:type="spellStart"/>
                  <w:r w:rsidRPr="000031C0">
                    <w:rPr>
                      <w:rFonts w:ascii="Open Sans" w:eastAsia="Montserrat" w:hAnsi="Open Sans" w:cs="Open Sans"/>
                      <w:sz w:val="20"/>
                      <w:szCs w:val="16"/>
                    </w:rPr>
                    <w:t>swechurch</w:t>
                  </w:r>
                  <w:proofErr w:type="spellEnd"/>
                </w:p>
              </w:tc>
            </w:tr>
            <w:tr w:rsidR="000031C0" w:rsidRPr="000031C0" w14:paraId="0C80D893" w14:textId="77777777" w:rsidTr="000031C0">
              <w:tc>
                <w:tcPr>
                  <w:tcW w:w="454" w:type="dxa"/>
                </w:tcPr>
                <w:p w14:paraId="1F2E8AC5" w14:textId="65545C5E" w:rsidR="000031C0" w:rsidRPr="000031C0" w:rsidRDefault="000031C0" w:rsidP="000031C0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Open Sans" w:eastAsia="Montserrat" w:hAnsi="Open Sans" w:cs="Open Sans"/>
                      <w:sz w:val="20"/>
                      <w:szCs w:val="16"/>
                    </w:rPr>
                  </w:pPr>
                  <w:r w:rsidRPr="000031C0">
                    <w:rPr>
                      <w:rFonts w:ascii="Open Sans" w:eastAsia="Montserrat" w:hAnsi="Open Sans" w:cs="Open Sans"/>
                      <w:noProof/>
                      <w:sz w:val="20"/>
                      <w:szCs w:val="16"/>
                    </w:rPr>
                    <w:drawing>
                      <wp:inline distT="0" distB="0" distL="0" distR="0" wp14:anchorId="34E2AB14" wp14:editId="7F567BDE">
                        <wp:extent cx="172800" cy="172647"/>
                        <wp:effectExtent l="0" t="0" r="0" b="0"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instagram.png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2800" cy="1726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86" w:type="dxa"/>
                  <w:vAlign w:val="center"/>
                </w:tcPr>
                <w:p w14:paraId="578E6335" w14:textId="77777777" w:rsidR="000031C0" w:rsidRPr="000031C0" w:rsidRDefault="000031C0" w:rsidP="000031C0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Open Sans" w:eastAsia="Montserrat" w:hAnsi="Open Sans" w:cs="Open Sans"/>
                      <w:sz w:val="20"/>
                      <w:szCs w:val="16"/>
                    </w:rPr>
                  </w:pPr>
                  <w:r w:rsidRPr="000031C0">
                    <w:rPr>
                      <w:rFonts w:ascii="Open Sans Light" w:eastAsia="Montserrat" w:hAnsi="Open Sans Light" w:cs="Open Sans Light"/>
                      <w:sz w:val="20"/>
                      <w:szCs w:val="16"/>
                    </w:rPr>
                    <w:t>@</w:t>
                  </w:r>
                  <w:proofErr w:type="spellStart"/>
                  <w:r w:rsidRPr="000031C0">
                    <w:rPr>
                      <w:rFonts w:ascii="Open Sans" w:eastAsia="Montserrat" w:hAnsi="Open Sans" w:cs="Open Sans"/>
                      <w:sz w:val="20"/>
                      <w:szCs w:val="16"/>
                    </w:rPr>
                    <w:t>swechurch</w:t>
                  </w:r>
                  <w:proofErr w:type="spellEnd"/>
                </w:p>
              </w:tc>
            </w:tr>
            <w:tr w:rsidR="000031C0" w:rsidRPr="000031C0" w14:paraId="2389C2E7" w14:textId="77777777" w:rsidTr="000031C0">
              <w:tc>
                <w:tcPr>
                  <w:tcW w:w="454" w:type="dxa"/>
                </w:tcPr>
                <w:p w14:paraId="46013D98" w14:textId="75AFE2EE" w:rsidR="000031C0" w:rsidRPr="000031C0" w:rsidRDefault="000031C0" w:rsidP="000031C0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Open Sans" w:eastAsia="Montserrat" w:hAnsi="Open Sans" w:cs="Open Sans"/>
                      <w:sz w:val="20"/>
                      <w:szCs w:val="16"/>
                    </w:rPr>
                  </w:pPr>
                  <w:r w:rsidRPr="000031C0">
                    <w:rPr>
                      <w:rFonts w:ascii="Open Sans" w:eastAsia="Montserrat" w:hAnsi="Open Sans" w:cs="Open Sans"/>
                      <w:noProof/>
                      <w:sz w:val="20"/>
                      <w:szCs w:val="16"/>
                    </w:rPr>
                    <w:drawing>
                      <wp:inline distT="0" distB="0" distL="0" distR="0" wp14:anchorId="3A8B34A6" wp14:editId="1ECCD7EE">
                        <wp:extent cx="172800" cy="172647"/>
                        <wp:effectExtent l="0" t="0" r="0" b="0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mail.png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2800" cy="1726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86" w:type="dxa"/>
                  <w:vAlign w:val="center"/>
                </w:tcPr>
                <w:p w14:paraId="38A4C0EB" w14:textId="77777777" w:rsidR="000031C0" w:rsidRPr="000031C0" w:rsidRDefault="000031C0" w:rsidP="000031C0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Open Sans" w:eastAsia="Montserrat" w:hAnsi="Open Sans" w:cs="Open Sans"/>
                      <w:sz w:val="20"/>
                      <w:szCs w:val="16"/>
                    </w:rPr>
                  </w:pPr>
                  <w:r w:rsidRPr="000031C0">
                    <w:rPr>
                      <w:rFonts w:ascii="Open Sans" w:eastAsia="Montserrat" w:hAnsi="Open Sans" w:cs="Open Sans"/>
                      <w:sz w:val="20"/>
                      <w:szCs w:val="16"/>
                    </w:rPr>
                    <w:t>swec.org.au/newsletter</w:t>
                  </w:r>
                </w:p>
              </w:tc>
            </w:tr>
          </w:tbl>
          <w:p w14:paraId="4B8F1379" w14:textId="291BF7C7" w:rsidR="000031C0" w:rsidRDefault="000031C0" w:rsidP="000031C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Montserrat Light" w:eastAsia="Montserrat" w:hAnsi="Montserrat Light" w:cs="Montserrat"/>
                <w:sz w:val="16"/>
                <w:szCs w:val="16"/>
              </w:rPr>
            </w:pPr>
          </w:p>
        </w:tc>
      </w:tr>
    </w:tbl>
    <w:p w14:paraId="5227459B" w14:textId="43DB46D5" w:rsidR="0090559E" w:rsidRPr="0090559E" w:rsidRDefault="0090559E">
      <w:pPr>
        <w:rPr>
          <w:rFonts w:ascii="Montserrat" w:eastAsia="Montserrat" w:hAnsi="Montserrat" w:cs="Montserrat"/>
          <w:sz w:val="2"/>
          <w:szCs w:val="16"/>
        </w:rPr>
      </w:pPr>
    </w:p>
    <w:p w14:paraId="7557FA2A" w14:textId="77777777" w:rsidR="006C369E" w:rsidRDefault="009B5AC3">
      <w:pPr>
        <w:jc w:val="center"/>
        <w:rPr>
          <w:rFonts w:ascii="Gill Sans" w:eastAsia="Gill Sans" w:hAnsi="Gill Sans" w:cs="Gill Sans"/>
          <w:sz w:val="12"/>
          <w:szCs w:val="12"/>
        </w:rPr>
      </w:pPr>
      <w:r>
        <w:rPr>
          <w:rFonts w:ascii="Gill Sans" w:eastAsia="Gill Sans" w:hAnsi="Gill Sans" w:cs="Gill Sans"/>
          <w:noProof/>
        </w:rPr>
        <w:drawing>
          <wp:inline distT="114300" distB="114300" distL="114300" distR="114300" wp14:anchorId="2AFA6144" wp14:editId="62724598">
            <wp:extent cx="2354610" cy="1037773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4610" cy="10377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B250A62" w14:textId="77777777" w:rsidR="006C369E" w:rsidRDefault="006C369E">
      <w:pPr>
        <w:jc w:val="center"/>
        <w:rPr>
          <w:rFonts w:ascii="Gill Sans" w:eastAsia="Gill Sans" w:hAnsi="Gill Sans" w:cs="Gill Sans"/>
          <w:sz w:val="12"/>
          <w:szCs w:val="12"/>
        </w:rPr>
      </w:pPr>
    </w:p>
    <w:p w14:paraId="670C1E8D" w14:textId="6AA0D664" w:rsidR="006C369E" w:rsidRPr="006D0C3F" w:rsidRDefault="006D7CA8" w:rsidP="00DE5C62">
      <w:pPr>
        <w:spacing w:line="240" w:lineRule="auto"/>
        <w:jc w:val="center"/>
        <w:rPr>
          <w:rFonts w:ascii="Montserrat Light" w:eastAsia="Montserrat" w:hAnsi="Montserrat Light" w:cs="Montserrat"/>
          <w:sz w:val="16"/>
          <w:szCs w:val="16"/>
        </w:rPr>
      </w:pPr>
      <w:r>
        <w:rPr>
          <w:rFonts w:ascii="Montserrat Light" w:eastAsia="Montserrat" w:hAnsi="Montserrat Light" w:cs="Montserrat"/>
          <w:sz w:val="16"/>
          <w:szCs w:val="16"/>
        </w:rPr>
        <w:t>Sunday, 17 June 2018</w:t>
      </w:r>
      <w:r w:rsidR="009B5AC3" w:rsidRPr="006D0C3F">
        <w:rPr>
          <w:rFonts w:ascii="Montserrat Light" w:eastAsia="Montserrat" w:hAnsi="Montserrat Light" w:cs="Montserrat"/>
          <w:sz w:val="16"/>
          <w:szCs w:val="16"/>
        </w:rPr>
        <w:t xml:space="preserve"> | </w:t>
      </w:r>
      <w:r>
        <w:rPr>
          <w:rFonts w:ascii="Montserrat Light" w:eastAsia="Montserrat" w:hAnsi="Montserrat Light" w:cs="Montserrat"/>
          <w:sz w:val="16"/>
          <w:szCs w:val="16"/>
        </w:rPr>
        <w:t>Kingsgrove 11am Service</w:t>
      </w:r>
      <w:r w:rsidR="009B5AC3" w:rsidRPr="006D0C3F">
        <w:rPr>
          <w:rFonts w:ascii="Montserrat Light" w:eastAsia="Montserrat" w:hAnsi="Montserrat Light" w:cs="Montserrat"/>
          <w:sz w:val="16"/>
          <w:szCs w:val="16"/>
        </w:rPr>
        <w:t xml:space="preserve"> | </w:t>
      </w:r>
      <w:hyperlink r:id="rId14">
        <w:r w:rsidR="009B5AC3" w:rsidRPr="006D0C3F">
          <w:rPr>
            <w:rFonts w:ascii="Montserrat Light" w:eastAsia="Montserrat" w:hAnsi="Montserrat Light" w:cs="Montserrat"/>
            <w:sz w:val="16"/>
            <w:szCs w:val="16"/>
          </w:rPr>
          <w:t>www.swec.org.au</w:t>
        </w:r>
      </w:hyperlink>
    </w:p>
    <w:p w14:paraId="56FCF5F7" w14:textId="3DE759A6" w:rsidR="006C369E" w:rsidRPr="00416F2F" w:rsidRDefault="009B5AC3" w:rsidP="00DE5C62">
      <w:pPr>
        <w:spacing w:line="240" w:lineRule="auto"/>
        <w:jc w:val="center"/>
        <w:rPr>
          <w:rFonts w:ascii="Montserrat ExtraLight" w:eastAsia="Montserrat" w:hAnsi="Montserrat ExtraLight" w:cs="Montserrat"/>
          <w:sz w:val="16"/>
          <w:szCs w:val="16"/>
        </w:rPr>
      </w:pPr>
      <w:r w:rsidRPr="00416F2F">
        <w:rPr>
          <w:rFonts w:ascii="Montserrat ExtraLight" w:eastAsia="Montserrat" w:hAnsi="Montserrat ExtraLight" w:cs="Montserrat"/>
          <w:sz w:val="16"/>
          <w:szCs w:val="16"/>
        </w:rPr>
        <w:t xml:space="preserve">Pastor </w:t>
      </w:r>
      <w:r>
        <w:rPr>
          <w:rFonts w:ascii="Montserrat ExtraLight" w:eastAsia="Montserrat" w:hAnsi="Montserrat ExtraLight" w:cs="Montserrat"/>
          <w:sz w:val="16"/>
          <w:szCs w:val="16"/>
        </w:rPr>
        <w:t>Peter Ko</w:t>
      </w:r>
      <w:r w:rsidR="00E8492C" w:rsidRPr="00416F2F">
        <w:rPr>
          <w:rFonts w:ascii="Montserrat ExtraLight" w:eastAsia="Montserrat" w:hAnsi="Montserrat ExtraLight" w:cs="Montserrat"/>
          <w:sz w:val="16"/>
          <w:szCs w:val="16"/>
        </w:rPr>
        <w:t xml:space="preserve"> </w:t>
      </w:r>
      <w:r w:rsidRPr="00416F2F">
        <w:rPr>
          <w:rFonts w:ascii="Montserrat ExtraLight" w:eastAsia="Montserrat" w:hAnsi="Montserrat ExtraLight" w:cs="Montserrat"/>
          <w:sz w:val="16"/>
          <w:szCs w:val="16"/>
        </w:rPr>
        <w:t xml:space="preserve">| </w:t>
      </w:r>
      <w:r>
        <w:rPr>
          <w:rFonts w:ascii="Montserrat ExtraLight" w:eastAsia="Montserrat" w:hAnsi="Montserrat ExtraLight" w:cs="Montserrat"/>
          <w:sz w:val="16"/>
          <w:szCs w:val="16"/>
        </w:rPr>
        <w:t>0433 493 488</w:t>
      </w:r>
      <w:r w:rsidRPr="00416F2F">
        <w:rPr>
          <w:rFonts w:ascii="Montserrat ExtraLight" w:eastAsia="Montserrat" w:hAnsi="Montserrat ExtraLight" w:cs="Montserrat"/>
          <w:sz w:val="16"/>
          <w:szCs w:val="16"/>
        </w:rPr>
        <w:t xml:space="preserve"> | </w:t>
      </w:r>
      <w:r>
        <w:rPr>
          <w:rFonts w:ascii="Montserrat ExtraLight" w:eastAsia="Montserrat" w:hAnsi="Montserrat ExtraLight" w:cs="Montserrat"/>
          <w:sz w:val="16"/>
          <w:szCs w:val="16"/>
        </w:rPr>
        <w:t>pko@swec.org.au</w:t>
      </w:r>
    </w:p>
    <w:p w14:paraId="4174F067" w14:textId="77777777" w:rsidR="006C369E" w:rsidRDefault="00CB4908">
      <w:pPr>
        <w:rPr>
          <w:rFonts w:ascii="Montserrat" w:eastAsia="Montserrat" w:hAnsi="Montserrat" w:cs="Montserrat"/>
          <w:sz w:val="16"/>
          <w:szCs w:val="16"/>
        </w:rPr>
      </w:pPr>
      <w:r>
        <w:pict w14:anchorId="54E4B488">
          <v:rect id="_x0000_i1026" style="width:0;height:1.5pt" o:hralign="center" o:hrstd="t" o:hr="t" fillcolor="#a0a0a0" stroked="f"/>
        </w:pict>
      </w:r>
    </w:p>
    <w:p w14:paraId="714D897B" w14:textId="6A18A066" w:rsidR="006C369E" w:rsidRPr="006D7CA8" w:rsidRDefault="009B5AC3" w:rsidP="006D7CA8">
      <w:pPr>
        <w:spacing w:line="360" w:lineRule="auto"/>
        <w:ind w:left="406" w:right="245"/>
        <w:rPr>
          <w:rFonts w:ascii="Montserrat Light" w:eastAsia="Montserrat" w:hAnsi="Montserrat Light" w:cs="Montserrat"/>
          <w:sz w:val="16"/>
          <w:szCs w:val="16"/>
        </w:rPr>
      </w:pPr>
      <w:r w:rsidRPr="00E670D5">
        <w:rPr>
          <w:rFonts w:ascii="Montserrat Light" w:eastAsia="Montserrat" w:hAnsi="Montserrat Light" w:cs="Montserrat"/>
          <w:sz w:val="16"/>
          <w:szCs w:val="16"/>
        </w:rPr>
        <w:t>What we’ll be doing during our time together</w:t>
      </w:r>
    </w:p>
    <w:p w14:paraId="46A034B6" w14:textId="77777777" w:rsidR="006C369E" w:rsidRPr="006D0C3F" w:rsidRDefault="009B5AC3" w:rsidP="00E670D5">
      <w:pPr>
        <w:spacing w:line="240" w:lineRule="auto"/>
        <w:ind w:left="406" w:right="245"/>
        <w:rPr>
          <w:rFonts w:ascii="Montserrat Light" w:eastAsia="Montserrat SemiBold" w:hAnsi="Montserrat Light" w:cs="Montserrat SemiBold"/>
          <w:sz w:val="16"/>
          <w:szCs w:val="16"/>
        </w:rPr>
      </w:pPr>
      <w:r w:rsidRPr="006D0C3F">
        <w:rPr>
          <w:rFonts w:ascii="Montserrat Light" w:eastAsia="Montserrat SemiBold" w:hAnsi="Montserrat Light" w:cs="Montserrat SemiBold"/>
          <w:sz w:val="16"/>
          <w:szCs w:val="16"/>
        </w:rPr>
        <w:t>1. Worship</w:t>
      </w:r>
    </w:p>
    <w:p w14:paraId="0B12FBDE" w14:textId="77777777" w:rsidR="006C369E" w:rsidRDefault="009B5AC3" w:rsidP="00E670D5">
      <w:pPr>
        <w:spacing w:line="240" w:lineRule="auto"/>
        <w:ind w:left="406" w:right="245"/>
        <w:rPr>
          <w:rFonts w:ascii="Open Sans Light" w:eastAsia="Open Sans Light" w:hAnsi="Open Sans Light" w:cs="Open Sans Light"/>
          <w:sz w:val="16"/>
          <w:szCs w:val="16"/>
        </w:rPr>
      </w:pPr>
      <w:r>
        <w:rPr>
          <w:rFonts w:ascii="Open Sans Light" w:eastAsia="Open Sans Light" w:hAnsi="Open Sans Light" w:cs="Open Sans Light"/>
          <w:sz w:val="16"/>
          <w:szCs w:val="16"/>
        </w:rPr>
        <w:t>We’ll be worshipping God through song, prayer and by hearing His word.</w:t>
      </w:r>
    </w:p>
    <w:p w14:paraId="72552DA4" w14:textId="77777777" w:rsidR="006C369E" w:rsidRPr="00E670D5" w:rsidRDefault="009B5AC3" w:rsidP="00E670D5">
      <w:pPr>
        <w:spacing w:line="240" w:lineRule="auto"/>
        <w:ind w:left="720" w:right="245"/>
        <w:rPr>
          <w:rFonts w:ascii="Montserrat ExtraLight" w:eastAsia="Montserrat" w:hAnsi="Montserrat ExtraLight" w:cs="Montserrat"/>
          <w:sz w:val="16"/>
          <w:szCs w:val="16"/>
        </w:rPr>
      </w:pPr>
      <w:r w:rsidRPr="00E670D5">
        <w:rPr>
          <w:rFonts w:ascii="Montserrat ExtraLight" w:eastAsia="Montserrat" w:hAnsi="Montserrat ExtraLight" w:cs="Montserrat"/>
          <w:sz w:val="16"/>
          <w:szCs w:val="16"/>
        </w:rPr>
        <w:t>Today’s confession prayer</w:t>
      </w:r>
    </w:p>
    <w:p w14:paraId="48C4DD0C" w14:textId="2EA110E5" w:rsidR="006C369E" w:rsidRPr="006A51D2" w:rsidRDefault="009E58A5" w:rsidP="00E670D5">
      <w:pPr>
        <w:spacing w:line="240" w:lineRule="auto"/>
        <w:ind w:left="1036" w:right="245"/>
        <w:rPr>
          <w:rFonts w:ascii="Open Sans Light" w:eastAsia="Open Sans Light" w:hAnsi="Open Sans Light" w:cs="Open Sans Light"/>
          <w:sz w:val="16"/>
          <w:szCs w:val="16"/>
        </w:rPr>
      </w:pPr>
      <w:r>
        <w:rPr>
          <w:rFonts w:ascii="Open Sans Light" w:eastAsia="Open Sans Light" w:hAnsi="Open Sans Light" w:cs="Open Sans Light"/>
          <w:sz w:val="16"/>
          <w:szCs w:val="16"/>
          <w:highlight w:val="white"/>
        </w:rPr>
        <w:t>Heavenly Father,</w:t>
      </w:r>
      <w:r>
        <w:rPr>
          <w:rFonts w:ascii="Open Sans Light" w:eastAsia="Open Sans Light" w:hAnsi="Open Sans Light" w:cs="Open Sans Light"/>
          <w:sz w:val="16"/>
          <w:szCs w:val="16"/>
          <w:highlight w:val="white"/>
        </w:rPr>
        <w:br/>
        <w:t>We praise you for adopting us as your children</w:t>
      </w:r>
      <w:r>
        <w:rPr>
          <w:rFonts w:ascii="Open Sans Light" w:eastAsia="Open Sans Light" w:hAnsi="Open Sans Light" w:cs="Open Sans Light"/>
          <w:sz w:val="16"/>
          <w:szCs w:val="16"/>
          <w:highlight w:val="white"/>
        </w:rPr>
        <w:br/>
        <w:t>And making us heirs of eternal life.</w:t>
      </w:r>
      <w:r>
        <w:rPr>
          <w:rFonts w:ascii="Open Sans Light" w:eastAsia="Open Sans Light" w:hAnsi="Open Sans Light" w:cs="Open Sans Light"/>
          <w:sz w:val="16"/>
          <w:szCs w:val="16"/>
          <w:highlight w:val="white"/>
        </w:rPr>
        <w:br/>
        <w:t>In your mercy you have washed us from our sins</w:t>
      </w:r>
      <w:r>
        <w:rPr>
          <w:rFonts w:ascii="Open Sans Light" w:eastAsia="Open Sans Light" w:hAnsi="Open Sans Light" w:cs="Open Sans Light"/>
          <w:sz w:val="16"/>
          <w:szCs w:val="16"/>
          <w:highlight w:val="white"/>
        </w:rPr>
        <w:br/>
        <w:t>And made us clean in your sight.</w:t>
      </w:r>
      <w:r>
        <w:rPr>
          <w:rFonts w:ascii="Open Sans Light" w:eastAsia="Open Sans Light" w:hAnsi="Open Sans Light" w:cs="Open Sans Light"/>
          <w:sz w:val="16"/>
          <w:szCs w:val="16"/>
          <w:highlight w:val="white"/>
        </w:rPr>
        <w:br/>
        <w:t>Yet we still fail to love you as we should and serve you as we ought.</w:t>
      </w:r>
      <w:r>
        <w:rPr>
          <w:rFonts w:ascii="Open Sans Light" w:eastAsia="Open Sans Light" w:hAnsi="Open Sans Light" w:cs="Open Sans Light"/>
          <w:sz w:val="16"/>
          <w:szCs w:val="16"/>
          <w:highlight w:val="white"/>
        </w:rPr>
        <w:br/>
        <w:t>Forgive us our sins and renew us by your grace,</w:t>
      </w:r>
      <w:r>
        <w:rPr>
          <w:rFonts w:ascii="Open Sans Light" w:eastAsia="Open Sans Light" w:hAnsi="Open Sans Light" w:cs="Open Sans Light"/>
          <w:sz w:val="16"/>
          <w:szCs w:val="16"/>
          <w:highlight w:val="white"/>
        </w:rPr>
        <w:br/>
        <w:t>That we may continue to grow as members of Christ,</w:t>
      </w:r>
      <w:r>
        <w:rPr>
          <w:rFonts w:ascii="Open Sans Light" w:eastAsia="Open Sans Light" w:hAnsi="Open Sans Light" w:cs="Open Sans Light"/>
          <w:sz w:val="16"/>
          <w:szCs w:val="16"/>
          <w:highlight w:val="white"/>
        </w:rPr>
        <w:br/>
        <w:t>In whom alone is our salvation.</w:t>
      </w:r>
      <w:r>
        <w:rPr>
          <w:rFonts w:ascii="Open Sans Light" w:eastAsia="Open Sans Light" w:hAnsi="Open Sans Light" w:cs="Open Sans Light"/>
          <w:sz w:val="16"/>
          <w:szCs w:val="16"/>
          <w:highlight w:val="white"/>
        </w:rPr>
        <w:br/>
        <w:t>Amen.</w:t>
      </w:r>
    </w:p>
    <w:p w14:paraId="4360E190" w14:textId="7DECFBC4" w:rsidR="006C369E" w:rsidRPr="00E670D5" w:rsidRDefault="009B5AC3" w:rsidP="00E670D5">
      <w:pPr>
        <w:spacing w:line="240" w:lineRule="auto"/>
        <w:ind w:left="406" w:right="245" w:firstLine="314"/>
        <w:rPr>
          <w:rFonts w:ascii="Montserrat ExtraLight" w:eastAsia="Open Sans Light" w:hAnsi="Montserrat ExtraLight" w:cs="Open Sans Light"/>
          <w:sz w:val="16"/>
          <w:szCs w:val="16"/>
          <w:highlight w:val="white"/>
        </w:rPr>
      </w:pPr>
      <w:r w:rsidRPr="00E670D5">
        <w:rPr>
          <w:rFonts w:ascii="Montserrat ExtraLight" w:eastAsia="Montserrat" w:hAnsi="Montserrat ExtraLight" w:cs="Montserrat"/>
          <w:sz w:val="16"/>
          <w:szCs w:val="16"/>
        </w:rPr>
        <w:t>Bible reading</w:t>
      </w:r>
      <w:r w:rsidRPr="00E670D5">
        <w:rPr>
          <w:rFonts w:ascii="Montserrat ExtraLight" w:eastAsia="Open Sans Light" w:hAnsi="Montserrat ExtraLight" w:cs="Open Sans Light"/>
          <w:sz w:val="16"/>
          <w:szCs w:val="16"/>
          <w:highlight w:val="white"/>
        </w:rPr>
        <w:t xml:space="preserve"> </w:t>
      </w:r>
      <w:r w:rsidRPr="00CF3BB1">
        <w:rPr>
          <w:rFonts w:ascii="Open Sans Light" w:eastAsia="Open Sans Light" w:hAnsi="Open Sans Light" w:cs="Open Sans Light"/>
          <w:sz w:val="16"/>
          <w:szCs w:val="16"/>
        </w:rPr>
        <w:t xml:space="preserve">- </w:t>
      </w:r>
      <w:r w:rsidR="003018A3" w:rsidRPr="003018A3">
        <w:rPr>
          <w:rFonts w:ascii="Open Sans Light" w:eastAsia="Open Sans Light" w:hAnsi="Open Sans Light" w:cs="Open Sans Light"/>
          <w:sz w:val="16"/>
          <w:szCs w:val="16"/>
        </w:rPr>
        <w:t>Joshua 5:13-15</w:t>
      </w:r>
    </w:p>
    <w:p w14:paraId="76BA20BC" w14:textId="77777777" w:rsidR="006C369E" w:rsidRPr="006D0C3F" w:rsidRDefault="009B5AC3" w:rsidP="00E670D5">
      <w:pPr>
        <w:spacing w:line="240" w:lineRule="auto"/>
        <w:ind w:left="406" w:right="245"/>
        <w:rPr>
          <w:rFonts w:ascii="Montserrat Light" w:eastAsia="Montserrat SemiBold" w:hAnsi="Montserrat Light" w:cs="Montserrat SemiBold"/>
          <w:sz w:val="16"/>
          <w:szCs w:val="16"/>
        </w:rPr>
      </w:pPr>
      <w:r w:rsidRPr="006D0C3F">
        <w:rPr>
          <w:rFonts w:ascii="Montserrat Light" w:eastAsia="Montserrat SemiBold" w:hAnsi="Montserrat Light" w:cs="Montserrat SemiBold"/>
          <w:sz w:val="16"/>
          <w:szCs w:val="16"/>
        </w:rPr>
        <w:t>2. Community</w:t>
      </w:r>
    </w:p>
    <w:p w14:paraId="5D86BAD1" w14:textId="77777777" w:rsidR="006C369E" w:rsidRDefault="009B5AC3" w:rsidP="00E670D5">
      <w:pPr>
        <w:spacing w:line="240" w:lineRule="auto"/>
        <w:ind w:left="406" w:right="245"/>
        <w:rPr>
          <w:rFonts w:ascii="Open Sans Light" w:eastAsia="Open Sans Light" w:hAnsi="Open Sans Light" w:cs="Open Sans Light"/>
          <w:sz w:val="16"/>
          <w:szCs w:val="16"/>
        </w:rPr>
      </w:pPr>
      <w:r>
        <w:rPr>
          <w:rFonts w:ascii="Open Sans Light" w:eastAsia="Open Sans Light" w:hAnsi="Open Sans Light" w:cs="Open Sans Light"/>
          <w:sz w:val="16"/>
          <w:szCs w:val="16"/>
        </w:rPr>
        <w:t>An opportunity to get updated with what’s happening at SWEC!</w:t>
      </w:r>
    </w:p>
    <w:p w14:paraId="14B9BAC5" w14:textId="77777777" w:rsidR="006C369E" w:rsidRPr="006D0C3F" w:rsidRDefault="009B5AC3" w:rsidP="00E670D5">
      <w:pPr>
        <w:spacing w:line="240" w:lineRule="auto"/>
        <w:ind w:left="406" w:right="245"/>
        <w:rPr>
          <w:rFonts w:ascii="Montserrat Light" w:eastAsia="Montserrat SemiBold" w:hAnsi="Montserrat Light" w:cs="Montserrat SemiBold"/>
          <w:sz w:val="16"/>
          <w:szCs w:val="16"/>
        </w:rPr>
      </w:pPr>
      <w:r w:rsidRPr="006D0C3F">
        <w:rPr>
          <w:rFonts w:ascii="Montserrat Light" w:eastAsia="Montserrat SemiBold" w:hAnsi="Montserrat Light" w:cs="Montserrat SemiBold"/>
          <w:sz w:val="16"/>
          <w:szCs w:val="16"/>
        </w:rPr>
        <w:t>3. Prayer</w:t>
      </w:r>
    </w:p>
    <w:p w14:paraId="343EDF0D" w14:textId="77777777" w:rsidR="006C369E" w:rsidRDefault="009B5AC3" w:rsidP="00E670D5">
      <w:pPr>
        <w:spacing w:line="240" w:lineRule="auto"/>
        <w:ind w:left="406" w:right="245"/>
        <w:rPr>
          <w:rFonts w:ascii="Open Sans Light" w:eastAsia="Open Sans Light" w:hAnsi="Open Sans Light" w:cs="Open Sans Light"/>
          <w:sz w:val="16"/>
          <w:szCs w:val="16"/>
        </w:rPr>
      </w:pPr>
      <w:r>
        <w:rPr>
          <w:rFonts w:ascii="Open Sans Light" w:eastAsia="Open Sans Light" w:hAnsi="Open Sans Light" w:cs="Open Sans Light"/>
          <w:sz w:val="16"/>
          <w:szCs w:val="16"/>
        </w:rPr>
        <w:t>We’ll be praying for various needs in our church, the wider community, and the world.</w:t>
      </w:r>
    </w:p>
    <w:p w14:paraId="6AFFB423" w14:textId="77777777" w:rsidR="006C369E" w:rsidRPr="006D0C3F" w:rsidRDefault="009B5AC3" w:rsidP="00E670D5">
      <w:pPr>
        <w:spacing w:line="240" w:lineRule="auto"/>
        <w:ind w:left="406" w:right="245"/>
        <w:rPr>
          <w:rFonts w:ascii="Montserrat Light" w:eastAsia="Montserrat SemiBold" w:hAnsi="Montserrat Light" w:cs="Montserrat SemiBold"/>
          <w:sz w:val="16"/>
          <w:szCs w:val="16"/>
        </w:rPr>
      </w:pPr>
      <w:r w:rsidRPr="006D0C3F">
        <w:rPr>
          <w:rFonts w:ascii="Montserrat Light" w:eastAsia="Montserrat SemiBold" w:hAnsi="Montserrat Light" w:cs="Montserrat SemiBold"/>
          <w:sz w:val="16"/>
          <w:szCs w:val="16"/>
        </w:rPr>
        <w:t>4. God’s Word</w:t>
      </w:r>
    </w:p>
    <w:p w14:paraId="6EAE8851" w14:textId="24C5B801" w:rsidR="006C369E" w:rsidRDefault="009B5AC3" w:rsidP="00E670D5">
      <w:pPr>
        <w:spacing w:line="240" w:lineRule="auto"/>
        <w:ind w:left="406" w:right="245"/>
        <w:rPr>
          <w:rFonts w:ascii="Open Sans Light" w:eastAsia="Open Sans Light" w:hAnsi="Open Sans Light" w:cs="Open Sans Light"/>
          <w:sz w:val="16"/>
          <w:szCs w:val="16"/>
        </w:rPr>
      </w:pPr>
      <w:r>
        <w:rPr>
          <w:rFonts w:ascii="Open Sans Light" w:eastAsia="Open Sans Light" w:hAnsi="Open Sans Light" w:cs="Open Sans Light"/>
          <w:sz w:val="16"/>
          <w:szCs w:val="16"/>
        </w:rPr>
        <w:t>Today’s sermon will be given by</w:t>
      </w:r>
      <w:r w:rsidR="000A0663">
        <w:rPr>
          <w:rFonts w:ascii="Open Sans Light" w:eastAsia="Open Sans Light" w:hAnsi="Open Sans Light" w:cs="Open Sans Light"/>
          <w:sz w:val="16"/>
          <w:szCs w:val="16"/>
        </w:rPr>
        <w:t xml:space="preserve"> </w:t>
      </w:r>
      <w:r>
        <w:rPr>
          <w:rFonts w:ascii="Open Sans Light" w:eastAsia="Open Sans Light" w:hAnsi="Open Sans Light" w:cs="Open Sans Light"/>
          <w:sz w:val="16"/>
          <w:szCs w:val="16"/>
        </w:rPr>
        <w:t>Kirby Wong.</w:t>
      </w:r>
    </w:p>
    <w:p w14:paraId="38B070F4" w14:textId="77777777" w:rsidR="006C369E" w:rsidRPr="006D0C3F" w:rsidRDefault="009B5AC3" w:rsidP="00E670D5">
      <w:pPr>
        <w:spacing w:line="240" w:lineRule="auto"/>
        <w:ind w:left="406" w:right="245"/>
        <w:rPr>
          <w:rFonts w:ascii="Montserrat Light" w:eastAsia="Montserrat SemiBold" w:hAnsi="Montserrat Light" w:cs="Montserrat SemiBold"/>
          <w:sz w:val="16"/>
          <w:szCs w:val="16"/>
        </w:rPr>
      </w:pPr>
      <w:r w:rsidRPr="006D0C3F">
        <w:rPr>
          <w:rFonts w:ascii="Montserrat Light" w:eastAsia="Montserrat SemiBold" w:hAnsi="Montserrat Light" w:cs="Montserrat SemiBold"/>
          <w:sz w:val="16"/>
          <w:szCs w:val="16"/>
        </w:rPr>
        <w:t>5. Response</w:t>
      </w:r>
    </w:p>
    <w:p w14:paraId="63EA1F46" w14:textId="12BEFFBF" w:rsidR="006C369E" w:rsidRDefault="00C86434" w:rsidP="00C86434">
      <w:pPr>
        <w:spacing w:line="240" w:lineRule="auto"/>
        <w:ind w:left="406" w:right="320"/>
        <w:rPr>
          <w:rFonts w:ascii="Open Sans Light" w:eastAsia="Open Sans Light" w:hAnsi="Open Sans Light" w:cs="Open Sans Light"/>
          <w:sz w:val="16"/>
          <w:szCs w:val="16"/>
        </w:rPr>
      </w:pPr>
      <w:r>
        <w:rPr>
          <w:rFonts w:ascii="Open Sans Light" w:eastAsia="Open Sans Light" w:hAnsi="Open Sans Light" w:cs="Open Sans Light"/>
          <w:sz w:val="16"/>
          <w:szCs w:val="16"/>
        </w:rPr>
        <w:t>A</w:t>
      </w:r>
      <w:r w:rsidR="009B5AC3">
        <w:rPr>
          <w:rFonts w:ascii="Open Sans Light" w:eastAsia="Open Sans Light" w:hAnsi="Open Sans Light" w:cs="Open Sans Light"/>
          <w:sz w:val="16"/>
          <w:szCs w:val="16"/>
        </w:rPr>
        <w:t xml:space="preserve">n opportunity for us to respond by singing, </w:t>
      </w:r>
      <w:r>
        <w:rPr>
          <w:rFonts w:ascii="Open Sans Light" w:eastAsia="Open Sans Light" w:hAnsi="Open Sans Light" w:cs="Open Sans Light"/>
          <w:sz w:val="16"/>
          <w:szCs w:val="16"/>
        </w:rPr>
        <w:t xml:space="preserve">through </w:t>
      </w:r>
      <w:r w:rsidR="009B5AC3">
        <w:rPr>
          <w:rFonts w:ascii="Open Sans Light" w:eastAsia="Open Sans Light" w:hAnsi="Open Sans Light" w:cs="Open Sans Light"/>
          <w:sz w:val="16"/>
          <w:szCs w:val="16"/>
        </w:rPr>
        <w:t xml:space="preserve">holy communion, </w:t>
      </w:r>
      <w:r w:rsidR="006D7CA8">
        <w:rPr>
          <w:rFonts w:ascii="Open Sans Light" w:eastAsia="Open Sans Light" w:hAnsi="Open Sans Light" w:cs="Open Sans Light"/>
          <w:sz w:val="16"/>
          <w:szCs w:val="16"/>
        </w:rPr>
        <w:t>and</w:t>
      </w:r>
      <w:r w:rsidR="009B5AC3">
        <w:rPr>
          <w:rFonts w:ascii="Open Sans Light" w:eastAsia="Open Sans Light" w:hAnsi="Open Sans Light" w:cs="Open Sans Light"/>
          <w:sz w:val="16"/>
          <w:szCs w:val="16"/>
        </w:rPr>
        <w:t xml:space="preserve"> </w:t>
      </w:r>
      <w:r>
        <w:rPr>
          <w:rFonts w:ascii="Open Sans Light" w:eastAsia="Open Sans Light" w:hAnsi="Open Sans Light" w:cs="Open Sans Light"/>
          <w:sz w:val="16"/>
          <w:szCs w:val="16"/>
        </w:rPr>
        <w:t xml:space="preserve">by </w:t>
      </w:r>
      <w:r w:rsidR="009B5AC3">
        <w:rPr>
          <w:rFonts w:ascii="Open Sans Light" w:eastAsia="Open Sans Light" w:hAnsi="Open Sans Light" w:cs="Open Sans Light"/>
          <w:sz w:val="16"/>
          <w:szCs w:val="16"/>
        </w:rPr>
        <w:t xml:space="preserve">financial </w:t>
      </w:r>
      <w:r>
        <w:rPr>
          <w:rFonts w:ascii="Open Sans Light" w:eastAsia="Open Sans Light" w:hAnsi="Open Sans Light" w:cs="Open Sans Light"/>
          <w:sz w:val="16"/>
          <w:szCs w:val="16"/>
        </w:rPr>
        <w:t>g</w:t>
      </w:r>
      <w:r w:rsidR="009B5AC3">
        <w:rPr>
          <w:rFonts w:ascii="Open Sans Light" w:eastAsia="Open Sans Light" w:hAnsi="Open Sans Light" w:cs="Open Sans Light"/>
          <w:sz w:val="16"/>
          <w:szCs w:val="16"/>
        </w:rPr>
        <w:t>iving.</w:t>
      </w:r>
    </w:p>
    <w:p w14:paraId="27BEAA15" w14:textId="77777777" w:rsidR="006C369E" w:rsidRDefault="009B5AC3" w:rsidP="00E670D5">
      <w:pPr>
        <w:spacing w:line="240" w:lineRule="auto"/>
        <w:ind w:left="406" w:right="245"/>
        <w:rPr>
          <w:rFonts w:ascii="Open Sans Light" w:eastAsia="Open Sans Light" w:hAnsi="Open Sans Light" w:cs="Open Sans Light"/>
          <w:sz w:val="16"/>
          <w:szCs w:val="16"/>
        </w:rPr>
      </w:pPr>
      <w:r w:rsidRPr="006D0C3F">
        <w:rPr>
          <w:rFonts w:ascii="Montserrat Light" w:eastAsia="Montserrat SemiBold" w:hAnsi="Montserrat Light" w:cs="Montserrat SemiBold"/>
          <w:sz w:val="16"/>
          <w:szCs w:val="16"/>
        </w:rPr>
        <w:t>6. Blessing &amp; Sending</w:t>
      </w:r>
      <w:r>
        <w:rPr>
          <w:rFonts w:ascii="Montserrat SemiBold" w:eastAsia="Montserrat SemiBold" w:hAnsi="Montserrat SemiBold" w:cs="Montserrat SemiBold"/>
          <w:sz w:val="16"/>
          <w:szCs w:val="16"/>
        </w:rPr>
        <w:br/>
      </w:r>
      <w:r>
        <w:rPr>
          <w:rFonts w:ascii="Open Sans Light" w:eastAsia="Open Sans Light" w:hAnsi="Open Sans Light" w:cs="Open Sans Light"/>
          <w:sz w:val="16"/>
          <w:szCs w:val="16"/>
        </w:rPr>
        <w:t>Go with God’s blessing to love and serve him and the world.</w:t>
      </w:r>
    </w:p>
    <w:p w14:paraId="7D4895C5" w14:textId="59AAB388" w:rsidR="006A51D2" w:rsidRDefault="006A51D2">
      <w:pPr>
        <w:spacing w:after="40" w:line="312" w:lineRule="auto"/>
        <w:ind w:left="406" w:right="245"/>
        <w:rPr>
          <w:rFonts w:ascii="Open Sans Light" w:eastAsia="Open Sans Light" w:hAnsi="Open Sans Light" w:cs="Open Sans Light"/>
          <w:sz w:val="16"/>
          <w:szCs w:val="16"/>
        </w:rPr>
      </w:pPr>
    </w:p>
    <w:p w14:paraId="04B65129" w14:textId="77777777" w:rsidR="00AC4DB3" w:rsidRDefault="00AC4DB3">
      <w:pPr>
        <w:spacing w:after="40" w:line="312" w:lineRule="auto"/>
        <w:ind w:left="406" w:right="245"/>
        <w:rPr>
          <w:rFonts w:ascii="Open Sans Light" w:eastAsia="Open Sans Light" w:hAnsi="Open Sans Light" w:cs="Open Sans Light"/>
          <w:sz w:val="16"/>
          <w:szCs w:val="16"/>
        </w:rPr>
      </w:pPr>
    </w:p>
    <w:tbl>
      <w:tblPr>
        <w:tblStyle w:val="a2"/>
        <w:tblW w:w="7520" w:type="dxa"/>
        <w:jc w:val="center"/>
        <w:tblLayout w:type="fixed"/>
        <w:tblLook w:val="0600" w:firstRow="0" w:lastRow="0" w:firstColumn="0" w:lastColumn="0" w:noHBand="1" w:noVBand="1"/>
      </w:tblPr>
      <w:tblGrid>
        <w:gridCol w:w="2506"/>
        <w:gridCol w:w="2507"/>
        <w:gridCol w:w="2507"/>
      </w:tblGrid>
      <w:tr w:rsidR="00B26497" w14:paraId="1E84A69C" w14:textId="77777777" w:rsidTr="00B26497">
        <w:trPr>
          <w:trHeight w:val="1140"/>
          <w:jc w:val="center"/>
        </w:trPr>
        <w:tc>
          <w:tcPr>
            <w:tcW w:w="2506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22E77" w14:textId="77777777" w:rsidR="00B26497" w:rsidRPr="006A51D2" w:rsidRDefault="00B26497" w:rsidP="00B26497">
            <w:pPr>
              <w:widowControl w:val="0"/>
              <w:spacing w:line="240" w:lineRule="auto"/>
              <w:ind w:left="406"/>
              <w:jc w:val="center"/>
              <w:rPr>
                <w:rFonts w:ascii="Montserrat Light" w:eastAsia="Montserrat" w:hAnsi="Montserrat Light" w:cs="Montserrat"/>
                <w:b/>
                <w:sz w:val="16"/>
                <w:szCs w:val="16"/>
              </w:rPr>
            </w:pPr>
            <w:r w:rsidRPr="006A51D2">
              <w:rPr>
                <w:rFonts w:ascii="Montserrat Light" w:eastAsia="Montserrat" w:hAnsi="Montserrat Light" w:cs="Montserrat"/>
                <w:b/>
                <w:sz w:val="16"/>
                <w:szCs w:val="16"/>
              </w:rPr>
              <w:t>Pastors</w:t>
            </w:r>
          </w:p>
          <w:p w14:paraId="05AD5065" w14:textId="77777777" w:rsidR="00B26497" w:rsidRPr="004F0BA2" w:rsidRDefault="00B26497" w:rsidP="00B26497">
            <w:pPr>
              <w:widowControl w:val="0"/>
              <w:spacing w:line="240" w:lineRule="auto"/>
              <w:ind w:left="406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 xml:space="preserve">Peter Ko (Lead Pastor)      </w:t>
            </w:r>
          </w:p>
          <w:p w14:paraId="64F1D8E7" w14:textId="77777777" w:rsidR="00B26497" w:rsidRPr="004F0BA2" w:rsidRDefault="00B26497" w:rsidP="00B26497">
            <w:pPr>
              <w:widowControl w:val="0"/>
              <w:spacing w:line="240" w:lineRule="auto"/>
              <w:ind w:left="406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 xml:space="preserve">Stephen Fei   </w:t>
            </w:r>
          </w:p>
          <w:p w14:paraId="2D1B082F" w14:textId="77777777" w:rsidR="00B26497" w:rsidRPr="004F0BA2" w:rsidRDefault="00B26497" w:rsidP="00B26497">
            <w:pPr>
              <w:widowControl w:val="0"/>
              <w:spacing w:line="240" w:lineRule="auto"/>
              <w:ind w:left="406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 xml:space="preserve">Dom Cheung  </w:t>
            </w:r>
          </w:p>
          <w:p w14:paraId="7B99A6D6" w14:textId="0115CCFE" w:rsidR="00B26497" w:rsidRDefault="00B26497" w:rsidP="00B26497">
            <w:pPr>
              <w:widowControl w:val="0"/>
              <w:spacing w:line="240" w:lineRule="auto"/>
              <w:ind w:left="406"/>
              <w:jc w:val="center"/>
              <w:rPr>
                <w:rFonts w:ascii="Montserrat Light" w:eastAsia="Montserrat Light" w:hAnsi="Montserrat Light" w:cs="Montserrat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>Karen Ko</w:t>
            </w:r>
          </w:p>
        </w:tc>
        <w:tc>
          <w:tcPr>
            <w:tcW w:w="2507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79C7E" w14:textId="77777777" w:rsidR="00B26497" w:rsidRPr="006A51D2" w:rsidRDefault="00B26497" w:rsidP="00B26497">
            <w:pPr>
              <w:widowControl w:val="0"/>
              <w:spacing w:line="240" w:lineRule="auto"/>
              <w:ind w:left="406"/>
              <w:jc w:val="center"/>
              <w:rPr>
                <w:rFonts w:ascii="Montserrat Light" w:eastAsia="Montserrat" w:hAnsi="Montserrat Light" w:cs="Montserrat"/>
                <w:b/>
                <w:sz w:val="16"/>
                <w:szCs w:val="16"/>
              </w:rPr>
            </w:pPr>
            <w:r w:rsidRPr="006A51D2">
              <w:rPr>
                <w:rFonts w:ascii="Montserrat Light" w:eastAsia="Montserrat" w:hAnsi="Montserrat Light" w:cs="Montserrat"/>
                <w:b/>
                <w:sz w:val="16"/>
                <w:szCs w:val="16"/>
              </w:rPr>
              <w:t>Elders</w:t>
            </w:r>
          </w:p>
          <w:p w14:paraId="43DB67D6" w14:textId="77777777" w:rsidR="00B26497" w:rsidRDefault="00B26497" w:rsidP="00B26497">
            <w:pPr>
              <w:widowControl w:val="0"/>
              <w:spacing w:line="240" w:lineRule="auto"/>
              <w:ind w:left="406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>
              <w:rPr>
                <w:rFonts w:ascii="Open Sans Light" w:eastAsia="Montserrat Light" w:hAnsi="Open Sans Light" w:cs="Open Sans Light"/>
                <w:sz w:val="16"/>
                <w:szCs w:val="16"/>
              </w:rPr>
              <w:t>Johnson Lee</w:t>
            </w:r>
          </w:p>
          <w:p w14:paraId="532B6351" w14:textId="77777777" w:rsidR="00B26497" w:rsidRPr="004F0BA2" w:rsidRDefault="00B26497" w:rsidP="00B26497">
            <w:pPr>
              <w:widowControl w:val="0"/>
              <w:spacing w:line="240" w:lineRule="auto"/>
              <w:ind w:left="406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 xml:space="preserve">Andrew Lim    </w:t>
            </w:r>
          </w:p>
          <w:p w14:paraId="428E0DD1" w14:textId="77777777" w:rsidR="00B26497" w:rsidRPr="004F0BA2" w:rsidRDefault="00B26497" w:rsidP="00B26497">
            <w:pPr>
              <w:widowControl w:val="0"/>
              <w:spacing w:line="240" w:lineRule="auto"/>
              <w:ind w:left="406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>Kirby Wong</w:t>
            </w:r>
          </w:p>
          <w:p w14:paraId="5EB4DA46" w14:textId="77777777" w:rsidR="00B26497" w:rsidRDefault="00B26497" w:rsidP="00B26497">
            <w:pPr>
              <w:widowControl w:val="0"/>
              <w:spacing w:line="240" w:lineRule="auto"/>
              <w:ind w:left="406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>Nelson Siu</w:t>
            </w:r>
          </w:p>
          <w:p w14:paraId="5B2696FB" w14:textId="77777777" w:rsidR="00B26497" w:rsidRPr="003C21AD" w:rsidRDefault="00B26497" w:rsidP="00B26497">
            <w:pPr>
              <w:widowControl w:val="0"/>
              <w:spacing w:line="240" w:lineRule="auto"/>
              <w:ind w:left="406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</w:p>
          <w:p w14:paraId="063C381D" w14:textId="727AF612" w:rsidR="00B26497" w:rsidRPr="006A51D2" w:rsidRDefault="00B26497" w:rsidP="00B26497">
            <w:pPr>
              <w:widowControl w:val="0"/>
              <w:spacing w:line="240" w:lineRule="auto"/>
              <w:ind w:left="406"/>
              <w:jc w:val="center"/>
              <w:rPr>
                <w:rFonts w:ascii="Montserrat ExtraLight" w:eastAsia="Montserrat Light" w:hAnsi="Montserrat ExtraLight" w:cs="Montserrat Light"/>
                <w:sz w:val="16"/>
                <w:szCs w:val="16"/>
              </w:rPr>
            </w:pPr>
            <w:r w:rsidRPr="006A51D2">
              <w:rPr>
                <w:rFonts w:ascii="Montserrat ExtraLight" w:eastAsia="Montserrat Light" w:hAnsi="Montserrat ExtraLight" w:cs="Montserrat Light"/>
                <w:sz w:val="16"/>
                <w:szCs w:val="16"/>
              </w:rPr>
              <w:t>board@swec.org.au</w:t>
            </w:r>
          </w:p>
        </w:tc>
        <w:tc>
          <w:tcPr>
            <w:tcW w:w="2507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8270D" w14:textId="77777777" w:rsidR="00B26497" w:rsidRPr="006A51D2" w:rsidRDefault="00B26497" w:rsidP="00B26497">
            <w:pPr>
              <w:widowControl w:val="0"/>
              <w:spacing w:line="240" w:lineRule="auto"/>
              <w:ind w:left="406" w:right="253"/>
              <w:jc w:val="center"/>
              <w:rPr>
                <w:rFonts w:ascii="Montserrat Light" w:eastAsia="Montserrat" w:hAnsi="Montserrat Light" w:cs="Montserrat"/>
                <w:b/>
                <w:sz w:val="16"/>
                <w:szCs w:val="16"/>
              </w:rPr>
            </w:pPr>
            <w:r w:rsidRPr="006A51D2">
              <w:rPr>
                <w:rFonts w:ascii="Montserrat Light" w:eastAsia="Montserrat" w:hAnsi="Montserrat Light" w:cs="Montserrat"/>
                <w:b/>
                <w:sz w:val="16"/>
                <w:szCs w:val="16"/>
              </w:rPr>
              <w:t>Student Pastors</w:t>
            </w:r>
          </w:p>
          <w:p w14:paraId="0C1F17A2" w14:textId="77777777" w:rsidR="00B26497" w:rsidRPr="004F0BA2" w:rsidRDefault="00B26497" w:rsidP="00B26497">
            <w:pPr>
              <w:widowControl w:val="0"/>
              <w:spacing w:line="240" w:lineRule="auto"/>
              <w:ind w:left="406" w:right="253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>Andrew Hayes</w:t>
            </w:r>
          </w:p>
          <w:p w14:paraId="1FDA69B6" w14:textId="77777777" w:rsidR="00B26497" w:rsidRPr="004F0BA2" w:rsidRDefault="00B26497" w:rsidP="00B26497">
            <w:pPr>
              <w:widowControl w:val="0"/>
              <w:spacing w:line="240" w:lineRule="auto"/>
              <w:ind w:left="406" w:right="253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 xml:space="preserve">James </w:t>
            </w:r>
            <w:proofErr w:type="spellStart"/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>Hoey</w:t>
            </w:r>
            <w:proofErr w:type="spellEnd"/>
          </w:p>
          <w:p w14:paraId="19162603" w14:textId="77777777" w:rsidR="00B26497" w:rsidRDefault="00B26497" w:rsidP="00B26497">
            <w:pPr>
              <w:widowControl w:val="0"/>
              <w:spacing w:line="240" w:lineRule="auto"/>
              <w:jc w:val="center"/>
              <w:rPr>
                <w:rFonts w:ascii="Montserrat Light" w:eastAsia="Montserrat Light" w:hAnsi="Montserrat Light" w:cs="Montserrat Light"/>
                <w:sz w:val="16"/>
                <w:szCs w:val="16"/>
              </w:rPr>
            </w:pPr>
          </w:p>
          <w:p w14:paraId="01BD1217" w14:textId="77777777" w:rsidR="00B26497" w:rsidRPr="006A51D2" w:rsidRDefault="00B26497" w:rsidP="00B26497">
            <w:pPr>
              <w:widowControl w:val="0"/>
              <w:spacing w:line="240" w:lineRule="auto"/>
              <w:jc w:val="center"/>
              <w:rPr>
                <w:rFonts w:ascii="Montserrat Light" w:eastAsia="Montserrat" w:hAnsi="Montserrat Light" w:cs="Montserrat"/>
                <w:b/>
                <w:sz w:val="16"/>
                <w:szCs w:val="16"/>
              </w:rPr>
            </w:pPr>
            <w:r w:rsidRPr="006A51D2">
              <w:rPr>
                <w:rFonts w:ascii="Montserrat Light" w:eastAsia="Montserrat" w:hAnsi="Montserrat Light" w:cs="Montserrat"/>
                <w:b/>
                <w:sz w:val="16"/>
                <w:szCs w:val="16"/>
              </w:rPr>
              <w:t>Ministry Intern</w:t>
            </w:r>
          </w:p>
          <w:p w14:paraId="56A8A311" w14:textId="4D6BBD65" w:rsidR="00B26497" w:rsidRPr="004F0BA2" w:rsidRDefault="00B26497" w:rsidP="00B26497">
            <w:pPr>
              <w:widowControl w:val="0"/>
              <w:spacing w:line="240" w:lineRule="auto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>Lisa Truong</w:t>
            </w:r>
          </w:p>
        </w:tc>
      </w:tr>
    </w:tbl>
    <w:p w14:paraId="3092B1BE" w14:textId="77777777" w:rsidR="006A51D2" w:rsidRPr="006A51D2" w:rsidRDefault="006A51D2" w:rsidP="006A51D2">
      <w:pPr>
        <w:spacing w:line="240" w:lineRule="auto"/>
        <w:ind w:left="244"/>
        <w:rPr>
          <w:rFonts w:ascii="Montserrat Medium" w:eastAsia="Montserrat SemiBold" w:hAnsi="Montserrat Medium" w:cs="Montserrat SemiBold"/>
          <w:sz w:val="2"/>
          <w:szCs w:val="28"/>
        </w:rPr>
      </w:pPr>
      <w:r w:rsidRPr="006A51D2">
        <w:rPr>
          <w:rFonts w:ascii="Montserrat Medium" w:eastAsia="Montserrat SemiBold" w:hAnsi="Montserrat Medium" w:cs="Montserrat SemiBold"/>
          <w:sz w:val="2"/>
          <w:szCs w:val="28"/>
        </w:rPr>
        <w:br w:type="page"/>
      </w:r>
    </w:p>
    <w:p w14:paraId="43B0E74E" w14:textId="77777777" w:rsidR="003018A3" w:rsidRPr="00926371" w:rsidRDefault="003018A3" w:rsidP="003018A3">
      <w:pPr>
        <w:spacing w:line="240" w:lineRule="auto"/>
        <w:ind w:left="244"/>
        <w:rPr>
          <w:rFonts w:ascii="Montserrat Light" w:eastAsia="Montserrat SemiBold" w:hAnsi="Montserrat Light" w:cs="Montserrat SemiBold"/>
          <w:sz w:val="28"/>
          <w:szCs w:val="28"/>
        </w:rPr>
      </w:pPr>
      <w:r>
        <w:rPr>
          <w:rFonts w:ascii="Montserrat Light" w:eastAsia="Montserrat SemiBold" w:hAnsi="Montserrat Light" w:cs="Montserrat SemiBold"/>
          <w:sz w:val="28"/>
          <w:szCs w:val="28"/>
        </w:rPr>
        <w:lastRenderedPageBreak/>
        <w:t>God’s Zeal for His Honour is our Salvation</w:t>
      </w:r>
    </w:p>
    <w:p w14:paraId="74A682BC" w14:textId="77777777" w:rsidR="003018A3" w:rsidRDefault="003018A3" w:rsidP="003018A3">
      <w:pPr>
        <w:spacing w:line="240" w:lineRule="auto"/>
        <w:ind w:left="244"/>
        <w:rPr>
          <w:rFonts w:ascii="Montserrat" w:eastAsia="Montserrat" w:hAnsi="Montserrat" w:cs="Montserrat"/>
          <w:sz w:val="16"/>
          <w:szCs w:val="16"/>
        </w:rPr>
      </w:pPr>
    </w:p>
    <w:p w14:paraId="32F2599D" w14:textId="77777777" w:rsidR="003018A3" w:rsidRPr="00926371" w:rsidRDefault="003018A3" w:rsidP="003018A3">
      <w:pPr>
        <w:spacing w:line="240" w:lineRule="auto"/>
        <w:ind w:left="244"/>
        <w:rPr>
          <w:rFonts w:ascii="Montserrat ExtraLight" w:eastAsia="Montserrat" w:hAnsi="Montserrat ExtraLight" w:cs="Open Sans"/>
          <w:color w:val="666666"/>
        </w:rPr>
      </w:pPr>
      <w:r w:rsidRPr="002428B1">
        <w:rPr>
          <w:rFonts w:ascii="Montserrat ExtraLight" w:eastAsia="Montserrat" w:hAnsi="Montserrat ExtraLight" w:cs="Open Sans"/>
          <w:color w:val="666666"/>
        </w:rPr>
        <w:t>Numbers 25:1-13</w:t>
      </w:r>
    </w:p>
    <w:p w14:paraId="1664A47E" w14:textId="77777777" w:rsidR="003018A3" w:rsidRDefault="003018A3" w:rsidP="003018A3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2E07420D" w14:textId="77777777" w:rsidR="003018A3" w:rsidRDefault="003018A3" w:rsidP="003018A3">
      <w:pPr>
        <w:spacing w:line="240" w:lineRule="auto"/>
        <w:rPr>
          <w:rFonts w:ascii="Montserrat Light" w:eastAsia="Montserrat" w:hAnsi="Montserrat Light" w:cs="Montserrat"/>
          <w:sz w:val="20"/>
          <w:szCs w:val="20"/>
        </w:rPr>
      </w:pPr>
    </w:p>
    <w:p w14:paraId="677DC31D" w14:textId="77777777" w:rsidR="003018A3" w:rsidRPr="002428B1" w:rsidRDefault="003018A3" w:rsidP="003018A3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  <w:r w:rsidRPr="002428B1">
        <w:rPr>
          <w:rFonts w:ascii="Montserrat Light" w:eastAsia="Montserrat" w:hAnsi="Montserrat Light" w:cs="Montserrat"/>
          <w:sz w:val="20"/>
          <w:szCs w:val="20"/>
        </w:rPr>
        <w:t>1. Introduction</w:t>
      </w:r>
    </w:p>
    <w:p w14:paraId="5EB319EF" w14:textId="77777777" w:rsidR="003018A3" w:rsidRDefault="003018A3" w:rsidP="003018A3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</w:p>
    <w:p w14:paraId="17F6BCF8" w14:textId="77777777" w:rsidR="003018A3" w:rsidRDefault="003018A3" w:rsidP="003018A3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</w:p>
    <w:p w14:paraId="6FBC3315" w14:textId="77777777" w:rsidR="003018A3" w:rsidRDefault="003018A3" w:rsidP="003018A3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</w:p>
    <w:p w14:paraId="2200A74A" w14:textId="77777777" w:rsidR="003018A3" w:rsidRPr="002428B1" w:rsidRDefault="003018A3" w:rsidP="003018A3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</w:p>
    <w:p w14:paraId="0E1E82B3" w14:textId="77777777" w:rsidR="003018A3" w:rsidRPr="002428B1" w:rsidRDefault="003018A3" w:rsidP="003018A3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  <w:r w:rsidRPr="002428B1">
        <w:rPr>
          <w:rFonts w:ascii="Montserrat Light" w:eastAsia="Montserrat" w:hAnsi="Montserrat Light" w:cs="Montserrat"/>
          <w:sz w:val="20"/>
          <w:szCs w:val="20"/>
        </w:rPr>
        <w:t>2. When God's zeal for His honour brings anger, we must fear Him (v1-3)</w:t>
      </w:r>
    </w:p>
    <w:p w14:paraId="4388C513" w14:textId="77777777" w:rsidR="003018A3" w:rsidRDefault="003018A3" w:rsidP="003018A3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</w:p>
    <w:p w14:paraId="70FD3EA5" w14:textId="77777777" w:rsidR="003018A3" w:rsidRDefault="003018A3" w:rsidP="003018A3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</w:p>
    <w:p w14:paraId="3E592A7D" w14:textId="77777777" w:rsidR="003018A3" w:rsidRDefault="003018A3" w:rsidP="003018A3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</w:p>
    <w:p w14:paraId="7DBFE2A3" w14:textId="77777777" w:rsidR="003018A3" w:rsidRPr="002428B1" w:rsidRDefault="003018A3" w:rsidP="003018A3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</w:p>
    <w:p w14:paraId="45667044" w14:textId="77777777" w:rsidR="003018A3" w:rsidRPr="002428B1" w:rsidRDefault="003018A3" w:rsidP="003018A3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  <w:r w:rsidRPr="002428B1">
        <w:rPr>
          <w:rFonts w:ascii="Montserrat Light" w:eastAsia="Montserrat" w:hAnsi="Montserrat Light" w:cs="Montserrat"/>
          <w:sz w:val="20"/>
          <w:szCs w:val="20"/>
        </w:rPr>
        <w:t>3. When God's zeal for His honour brings judgment, we must confess and repent (v4-9)</w:t>
      </w:r>
    </w:p>
    <w:p w14:paraId="05EDADA9" w14:textId="77777777" w:rsidR="003018A3" w:rsidRDefault="003018A3" w:rsidP="003018A3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</w:p>
    <w:p w14:paraId="0A2BCE6A" w14:textId="77777777" w:rsidR="003018A3" w:rsidRDefault="003018A3" w:rsidP="003018A3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</w:p>
    <w:p w14:paraId="4D9A7DD1" w14:textId="77777777" w:rsidR="003018A3" w:rsidRDefault="003018A3" w:rsidP="003018A3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</w:p>
    <w:p w14:paraId="3AD99571" w14:textId="77777777" w:rsidR="003018A3" w:rsidRPr="002428B1" w:rsidRDefault="003018A3" w:rsidP="003018A3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</w:p>
    <w:p w14:paraId="4846D3B6" w14:textId="77777777" w:rsidR="003018A3" w:rsidRPr="002428B1" w:rsidRDefault="003018A3" w:rsidP="003018A3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  <w:r w:rsidRPr="002428B1">
        <w:rPr>
          <w:rFonts w:ascii="Montserrat Light" w:eastAsia="Montserrat" w:hAnsi="Montserrat Light" w:cs="Montserrat"/>
          <w:sz w:val="20"/>
          <w:szCs w:val="20"/>
        </w:rPr>
        <w:t>4. When God's zeal for His honour brings mercy, we must receive forgiveness (v10-13)</w:t>
      </w:r>
    </w:p>
    <w:p w14:paraId="6034C7C7" w14:textId="77777777" w:rsidR="003018A3" w:rsidRDefault="003018A3" w:rsidP="003018A3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</w:p>
    <w:p w14:paraId="63E11540" w14:textId="77777777" w:rsidR="003018A3" w:rsidRDefault="003018A3" w:rsidP="003018A3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</w:p>
    <w:p w14:paraId="4CF93109" w14:textId="77777777" w:rsidR="003018A3" w:rsidRDefault="003018A3" w:rsidP="003018A3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</w:p>
    <w:p w14:paraId="0EDAF89E" w14:textId="77777777" w:rsidR="003018A3" w:rsidRPr="002428B1" w:rsidRDefault="003018A3" w:rsidP="003018A3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</w:p>
    <w:p w14:paraId="018090C8" w14:textId="77777777" w:rsidR="003018A3" w:rsidRPr="006A51D2" w:rsidRDefault="003018A3" w:rsidP="003018A3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  <w:r w:rsidRPr="002428B1">
        <w:rPr>
          <w:rFonts w:ascii="Montserrat Light" w:eastAsia="Montserrat" w:hAnsi="Montserrat Light" w:cs="Montserrat"/>
          <w:sz w:val="20"/>
          <w:szCs w:val="20"/>
        </w:rPr>
        <w:t>5. Conclusion</w:t>
      </w:r>
    </w:p>
    <w:p w14:paraId="3C3EF1CB" w14:textId="77777777" w:rsidR="003018A3" w:rsidRDefault="003018A3" w:rsidP="003018A3">
      <w:pPr>
        <w:spacing w:line="240" w:lineRule="auto"/>
        <w:rPr>
          <w:rFonts w:ascii="Montserrat" w:eastAsia="Montserrat" w:hAnsi="Montserrat" w:cs="Montserrat"/>
          <w:sz w:val="20"/>
          <w:szCs w:val="20"/>
        </w:rPr>
      </w:pPr>
    </w:p>
    <w:p w14:paraId="55CEC7DF" w14:textId="77777777" w:rsidR="003018A3" w:rsidRDefault="003018A3" w:rsidP="003018A3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78D6941E" w14:textId="77777777" w:rsidR="003018A3" w:rsidRDefault="003018A3" w:rsidP="003018A3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5AFD487F" w14:textId="77777777" w:rsidR="003018A3" w:rsidRDefault="003018A3" w:rsidP="003018A3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41D304E1" w14:textId="77777777" w:rsidR="003018A3" w:rsidRDefault="003018A3" w:rsidP="003018A3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576F1649" w14:textId="77777777" w:rsidR="003018A3" w:rsidRDefault="003018A3" w:rsidP="003018A3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5BB6D399" w14:textId="77777777" w:rsidR="003018A3" w:rsidRDefault="003018A3" w:rsidP="003018A3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0FE06FB3" w14:textId="77777777" w:rsidR="003018A3" w:rsidRDefault="003018A3" w:rsidP="003018A3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3029D4B5" w14:textId="77777777" w:rsidR="003018A3" w:rsidRDefault="003018A3" w:rsidP="003018A3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4FD203D0" w14:textId="77777777" w:rsidR="003018A3" w:rsidRDefault="003018A3" w:rsidP="003018A3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46E91728" w14:textId="77777777" w:rsidR="003018A3" w:rsidRDefault="003018A3" w:rsidP="003018A3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772A3624" w14:textId="77777777" w:rsidR="003018A3" w:rsidRDefault="003018A3" w:rsidP="003018A3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296BF066" w14:textId="77777777" w:rsidR="003018A3" w:rsidRDefault="003018A3" w:rsidP="003018A3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2CF2537F" w14:textId="77777777" w:rsidR="003018A3" w:rsidRDefault="003018A3" w:rsidP="003018A3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6779EBD4" w14:textId="77777777" w:rsidR="003018A3" w:rsidRDefault="003018A3" w:rsidP="003018A3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4B5902CD" w14:textId="77777777" w:rsidR="003018A3" w:rsidRDefault="003018A3" w:rsidP="003018A3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30CD43B2" w14:textId="77777777" w:rsidR="003018A3" w:rsidRDefault="003018A3" w:rsidP="003018A3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4DAAD99B" w14:textId="77777777" w:rsidR="003018A3" w:rsidRDefault="003018A3" w:rsidP="003018A3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2E6AF643" w14:textId="77777777" w:rsidR="003018A3" w:rsidRDefault="003018A3" w:rsidP="003018A3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587631D8" w14:textId="77777777" w:rsidR="003018A3" w:rsidRDefault="003018A3" w:rsidP="003018A3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49630C93" w14:textId="77777777" w:rsidR="003018A3" w:rsidRDefault="003018A3" w:rsidP="003018A3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  <w:r>
        <w:rPr>
          <w:rFonts w:ascii="Montserrat" w:eastAsia="Montserrat" w:hAnsi="Montserrat" w:cs="Montserrat"/>
          <w:sz w:val="16"/>
          <w:szCs w:val="16"/>
        </w:rPr>
        <w:br/>
      </w:r>
    </w:p>
    <w:p w14:paraId="77E64CD3" w14:textId="77777777" w:rsidR="003018A3" w:rsidRDefault="003018A3" w:rsidP="003018A3">
      <w:pPr>
        <w:spacing w:line="240" w:lineRule="auto"/>
        <w:rPr>
          <w:rFonts w:ascii="Open Sans Light" w:eastAsia="Open Sans Light" w:hAnsi="Open Sans Light" w:cs="Open Sans Light"/>
          <w:sz w:val="16"/>
          <w:szCs w:val="16"/>
        </w:rPr>
      </w:pPr>
    </w:p>
    <w:p w14:paraId="591E2A4B" w14:textId="77777777" w:rsidR="003018A3" w:rsidRDefault="003018A3" w:rsidP="003018A3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754971F5" w14:textId="77777777" w:rsidR="003018A3" w:rsidRDefault="003018A3" w:rsidP="003018A3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1DA5C7BB" w14:textId="77777777" w:rsidR="003018A3" w:rsidRDefault="003018A3" w:rsidP="003018A3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7BEC10FE" w14:textId="77777777" w:rsidR="003018A3" w:rsidRDefault="003018A3" w:rsidP="003018A3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2A54EC17" w14:textId="77777777" w:rsidR="003018A3" w:rsidRDefault="003018A3" w:rsidP="003018A3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16F20619" w14:textId="77777777" w:rsidR="003018A3" w:rsidRDefault="003018A3" w:rsidP="003018A3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5DE0BB75" w14:textId="77777777" w:rsidR="003018A3" w:rsidRDefault="003018A3" w:rsidP="003018A3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11845132" w14:textId="77777777" w:rsidR="003018A3" w:rsidRDefault="003018A3" w:rsidP="003018A3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1C2BAEE7" w14:textId="77777777" w:rsidR="003018A3" w:rsidRDefault="003018A3" w:rsidP="003018A3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52E18F2F" w14:textId="77777777" w:rsidR="003018A3" w:rsidRDefault="003018A3" w:rsidP="003018A3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323EF1EA" w14:textId="77777777" w:rsidR="003018A3" w:rsidRDefault="003018A3" w:rsidP="003018A3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33D370CE" w14:textId="77777777" w:rsidR="003018A3" w:rsidRDefault="003018A3" w:rsidP="003018A3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519B5DA9" w14:textId="77777777" w:rsidR="003018A3" w:rsidRDefault="003018A3" w:rsidP="003018A3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5064F988" w14:textId="77777777" w:rsidR="003018A3" w:rsidRDefault="003018A3" w:rsidP="003018A3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4CC5A7C7" w14:textId="77777777" w:rsidR="003018A3" w:rsidRDefault="003018A3" w:rsidP="003018A3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55C2612C" w14:textId="77777777" w:rsidR="003018A3" w:rsidRDefault="003018A3" w:rsidP="003018A3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1D16B3B2" w14:textId="77777777" w:rsidR="003018A3" w:rsidRDefault="003018A3" w:rsidP="003018A3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0AF87DEC" w14:textId="77777777" w:rsidR="003018A3" w:rsidRDefault="003018A3" w:rsidP="003018A3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7A037A6F" w14:textId="77777777" w:rsidR="003018A3" w:rsidRDefault="003018A3" w:rsidP="003018A3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727CDAE6" w14:textId="77777777" w:rsidR="003018A3" w:rsidRDefault="003018A3" w:rsidP="003018A3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3AE69D05" w14:textId="77777777" w:rsidR="003018A3" w:rsidRDefault="003018A3" w:rsidP="003018A3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3C229F36" w14:textId="77777777" w:rsidR="003018A3" w:rsidRDefault="003018A3" w:rsidP="003018A3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  <w:r w:rsidRPr="00D75D09">
        <w:rPr>
          <w:rFonts w:ascii="Montserrat" w:eastAsia="Montserrat" w:hAnsi="Montserrat" w:cs="Montserrat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1CD43CF" wp14:editId="6AAF3F8D">
                <wp:simplePos x="0" y="0"/>
                <wp:positionH relativeFrom="column">
                  <wp:posOffset>1208132</wp:posOffset>
                </wp:positionH>
                <wp:positionV relativeFrom="paragraph">
                  <wp:posOffset>156249</wp:posOffset>
                </wp:positionV>
                <wp:extent cx="3692236" cy="1294599"/>
                <wp:effectExtent l="0" t="0" r="0" b="12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2236" cy="12945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EA312" w14:textId="7DE5AEAA" w:rsidR="003018A3" w:rsidRPr="005C628F" w:rsidRDefault="003018A3" w:rsidP="003018A3">
                            <w:pPr>
                              <w:rPr>
                                <w:rFonts w:ascii="Open Sans Light" w:eastAsia="Open Sans Light" w:hAnsi="Open Sans Light" w:cs="Open Sans Light"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C628F">
                              <w:rPr>
                                <w:rFonts w:ascii="Open Sans" w:eastAsia="Open Sans Light" w:hAnsi="Open Sans" w:cs="Open Sans"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Today’s Sermon Code: </w:t>
                            </w:r>
                            <w:bookmarkStart w:id="0" w:name="_GoBack"/>
                            <w:r w:rsidR="00CB4908" w:rsidRPr="00CB4908">
                              <w:rPr>
                                <w:rFonts w:ascii="Open Sans" w:eastAsia="Open Sans Light" w:hAnsi="Open Sans" w:cs="Open Sans"/>
                                <w:b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MA</w:t>
                            </w:r>
                            <w:bookmarkEnd w:id="0"/>
                          </w:p>
                          <w:p w14:paraId="7262AEC5" w14:textId="77777777" w:rsidR="003018A3" w:rsidRDefault="003018A3" w:rsidP="003018A3">
                            <w:pPr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D75D09"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Zacpages</w:t>
                            </w:r>
                            <w:proofErr w:type="spellEnd"/>
                            <w:r w:rsidRPr="00D75D09"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is a digital church </w:t>
                            </w:r>
                            <w:r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tool </w:t>
                            </w:r>
                            <w:r w:rsidRPr="00D75D09"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o follow our sermon outlines, read bible references, take notes and find out more information about our</w:t>
                            </w:r>
                            <w:r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u</w:t>
                            </w:r>
                            <w:r w:rsidRPr="00D75D09"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coming church events.</w:t>
                            </w:r>
                            <w:r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4ED7B579" w14:textId="77777777" w:rsidR="003018A3" w:rsidRDefault="003018A3" w:rsidP="003018A3">
                            <w:pPr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459D12D" w14:textId="77777777" w:rsidR="003018A3" w:rsidRPr="00D75D09" w:rsidRDefault="003018A3" w:rsidP="003018A3">
                            <w:pPr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75D09"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heck it out on the Apple App Store, or Google Play Store</w:t>
                            </w:r>
                            <w:r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!</w:t>
                            </w:r>
                          </w:p>
                          <w:p w14:paraId="44BA8C9B" w14:textId="77777777" w:rsidR="003018A3" w:rsidRPr="00D75D09" w:rsidRDefault="003018A3" w:rsidP="003018A3">
                            <w:pPr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CD43C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5.15pt;margin-top:12.3pt;width:290.75pt;height:101.9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" filled="f" stroked="f">
                <v:textbox>
                  <w:txbxContent>
                    <w:p w14:paraId="401EA312" w14:textId="7DE5AEAA" w:rsidR="003018A3" w:rsidRPr="005C628F" w:rsidRDefault="003018A3" w:rsidP="003018A3">
                      <w:pPr>
                        <w:rPr>
                          <w:rFonts w:ascii="Open Sans Light" w:eastAsia="Open Sans Light" w:hAnsi="Open Sans Light" w:cs="Open Sans Light"/>
                          <w:sz w:val="27"/>
                          <w:szCs w:val="2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C628F">
                        <w:rPr>
                          <w:rFonts w:ascii="Open Sans" w:eastAsia="Open Sans Light" w:hAnsi="Open Sans" w:cs="Open Sans"/>
                          <w:sz w:val="27"/>
                          <w:szCs w:val="2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Today’s Sermon Code: </w:t>
                      </w:r>
                      <w:bookmarkStart w:id="1" w:name="_GoBack"/>
                      <w:r w:rsidR="00CB4908" w:rsidRPr="00CB4908">
                        <w:rPr>
                          <w:rFonts w:ascii="Open Sans" w:eastAsia="Open Sans Light" w:hAnsi="Open Sans" w:cs="Open Sans"/>
                          <w:b/>
                          <w:sz w:val="27"/>
                          <w:szCs w:val="2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4MA</w:t>
                      </w:r>
                      <w:bookmarkEnd w:id="1"/>
                    </w:p>
                    <w:p w14:paraId="7262AEC5" w14:textId="77777777" w:rsidR="003018A3" w:rsidRDefault="003018A3" w:rsidP="003018A3">
                      <w:pPr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D75D09"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Zacpages</w:t>
                      </w:r>
                      <w:proofErr w:type="spellEnd"/>
                      <w:r w:rsidRPr="00D75D09"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is a digital church </w:t>
                      </w:r>
                      <w:r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tool </w:t>
                      </w:r>
                      <w:r w:rsidRPr="00D75D09"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o follow our sermon outlines, read bible references, take notes and find out more information about our</w:t>
                      </w:r>
                      <w:r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u</w:t>
                      </w:r>
                      <w:r w:rsidRPr="00D75D09"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coming church events.</w:t>
                      </w:r>
                      <w:r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4ED7B579" w14:textId="77777777" w:rsidR="003018A3" w:rsidRDefault="003018A3" w:rsidP="003018A3">
                      <w:pPr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459D12D" w14:textId="77777777" w:rsidR="003018A3" w:rsidRPr="00D75D09" w:rsidRDefault="003018A3" w:rsidP="003018A3">
                      <w:pPr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75D09"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heck it out on the Apple App Store, or Google Play Store</w:t>
                      </w:r>
                      <w:r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!</w:t>
                      </w:r>
                    </w:p>
                    <w:p w14:paraId="44BA8C9B" w14:textId="77777777" w:rsidR="003018A3" w:rsidRPr="00D75D09" w:rsidRDefault="003018A3" w:rsidP="003018A3">
                      <w:pPr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6FFDBD9" w14:textId="0A09341F" w:rsidR="006C369E" w:rsidRDefault="003018A3" w:rsidP="003018A3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  <w:r>
        <w:rPr>
          <w:rFonts w:ascii="Montserrat" w:eastAsia="Montserrat" w:hAnsi="Montserrat" w:cs="Montserrat"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6025FF07" wp14:editId="2CB5A495">
            <wp:simplePos x="0" y="0"/>
            <wp:positionH relativeFrom="column">
              <wp:posOffset>4057816</wp:posOffset>
            </wp:positionH>
            <wp:positionV relativeFrom="paragraph">
              <wp:posOffset>29845</wp:posOffset>
            </wp:positionV>
            <wp:extent cx="727710" cy="1464310"/>
            <wp:effectExtent l="0" t="0" r="0" b="254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oPresenter Color.png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710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ontserrat" w:eastAsia="Montserrat" w:hAnsi="Montserrat" w:cs="Montserrat"/>
          <w:noProof/>
          <w:sz w:val="16"/>
          <w:szCs w:val="16"/>
        </w:rPr>
        <w:drawing>
          <wp:inline distT="0" distB="0" distL="0" distR="0" wp14:anchorId="4F77B754" wp14:editId="3EC0EB21">
            <wp:extent cx="4775200" cy="1305560"/>
            <wp:effectExtent l="0" t="0" r="635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zp banner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200" cy="130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C369E">
      <w:pgSz w:w="16838" w:h="11906"/>
      <w:pgMar w:top="538" w:right="538" w:bottom="368" w:left="538" w:header="0" w:footer="720" w:gutter="0"/>
      <w:pgNumType w:start="1"/>
      <w:cols w:num="2" w:space="720" w:equalWidth="0">
        <w:col w:w="7520" w:space="720"/>
        <w:col w:w="7520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9E09C5" w14:textId="77777777" w:rsidR="00D936D0" w:rsidRDefault="00D936D0" w:rsidP="005C628F">
      <w:pPr>
        <w:spacing w:line="240" w:lineRule="auto"/>
      </w:pPr>
      <w:r>
        <w:separator/>
      </w:r>
    </w:p>
  </w:endnote>
  <w:endnote w:type="continuationSeparator" w:id="0">
    <w:p w14:paraId="305F47AC" w14:textId="77777777" w:rsidR="00D936D0" w:rsidRDefault="00D936D0" w:rsidP="005C62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Light">
    <w:altName w:val="Arial"/>
    <w:charset w:val="00"/>
    <w:family w:val="modern"/>
    <w:notTrueType/>
    <w:pitch w:val="variable"/>
    <w:sig w:usb0="20000007" w:usb1="00000001" w:usb2="00000000" w:usb3="00000000" w:csb0="00000193" w:csb1="00000000"/>
  </w:font>
  <w:font w:name="Montserrat">
    <w:altName w:val="Arial"/>
    <w:charset w:val="00"/>
    <w:family w:val="modern"/>
    <w:notTrueType/>
    <w:pitch w:val="variable"/>
    <w:sig w:usb0="20000007" w:usb1="00000001" w:usb2="00000000" w:usb3="00000000" w:csb0="00000193" w:csb1="00000000"/>
  </w:font>
  <w:font w:name="Open Sans Light">
    <w:altName w:val="Segoe UI Semilight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Gill Sans">
    <w:altName w:val="Times New Roman"/>
    <w:charset w:val="00"/>
    <w:family w:val="auto"/>
    <w:pitch w:val="default"/>
  </w:font>
  <w:font w:name="Montserrat ExtraLight">
    <w:altName w:val="Arial"/>
    <w:charset w:val="00"/>
    <w:family w:val="modern"/>
    <w:notTrueType/>
    <w:pitch w:val="variable"/>
    <w:sig w:usb0="20000007" w:usb1="00000001" w:usb2="00000000" w:usb3="00000000" w:csb0="00000193" w:csb1="00000000"/>
  </w:font>
  <w:font w:name="Montserrat SemiBold">
    <w:altName w:val="Arial"/>
    <w:charset w:val="00"/>
    <w:family w:val="modern"/>
    <w:notTrueType/>
    <w:pitch w:val="variable"/>
    <w:sig w:usb0="20000007" w:usb1="00000001" w:usb2="00000000" w:usb3="00000000" w:csb0="00000193" w:csb1="00000000"/>
  </w:font>
  <w:font w:name="Montserrat Medium">
    <w:altName w:val="Arial"/>
    <w:charset w:val="00"/>
    <w:family w:val="modern"/>
    <w:notTrueType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8B7F97" w14:textId="77777777" w:rsidR="00D936D0" w:rsidRDefault="00D936D0" w:rsidP="005C628F">
      <w:pPr>
        <w:spacing w:line="240" w:lineRule="auto"/>
      </w:pPr>
      <w:r>
        <w:separator/>
      </w:r>
    </w:p>
  </w:footnote>
  <w:footnote w:type="continuationSeparator" w:id="0">
    <w:p w14:paraId="116FA8F7" w14:textId="77777777" w:rsidR="00D936D0" w:rsidRDefault="00D936D0" w:rsidP="005C628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37ABE"/>
    <w:multiLevelType w:val="multilevel"/>
    <w:tmpl w:val="3BFEE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C369E"/>
    <w:rsid w:val="000031C0"/>
    <w:rsid w:val="00070716"/>
    <w:rsid w:val="000A0663"/>
    <w:rsid w:val="000F4EA0"/>
    <w:rsid w:val="0010522C"/>
    <w:rsid w:val="00165660"/>
    <w:rsid w:val="003018A3"/>
    <w:rsid w:val="00340067"/>
    <w:rsid w:val="00346EAE"/>
    <w:rsid w:val="003554D2"/>
    <w:rsid w:val="00416F2F"/>
    <w:rsid w:val="00433571"/>
    <w:rsid w:val="00466B1E"/>
    <w:rsid w:val="004F0BA2"/>
    <w:rsid w:val="0053415C"/>
    <w:rsid w:val="005B38C6"/>
    <w:rsid w:val="005C628F"/>
    <w:rsid w:val="00652B83"/>
    <w:rsid w:val="00680030"/>
    <w:rsid w:val="006A51D2"/>
    <w:rsid w:val="006C369E"/>
    <w:rsid w:val="006D0C3F"/>
    <w:rsid w:val="006D7CA8"/>
    <w:rsid w:val="007012E4"/>
    <w:rsid w:val="007B2653"/>
    <w:rsid w:val="00820071"/>
    <w:rsid w:val="008D5814"/>
    <w:rsid w:val="008F65D7"/>
    <w:rsid w:val="0090559E"/>
    <w:rsid w:val="00926371"/>
    <w:rsid w:val="009B5AC3"/>
    <w:rsid w:val="009E58A5"/>
    <w:rsid w:val="00AC4DB3"/>
    <w:rsid w:val="00AC5FFB"/>
    <w:rsid w:val="00B26497"/>
    <w:rsid w:val="00B57151"/>
    <w:rsid w:val="00B576D3"/>
    <w:rsid w:val="00C70A99"/>
    <w:rsid w:val="00C71041"/>
    <w:rsid w:val="00C86434"/>
    <w:rsid w:val="00CB4908"/>
    <w:rsid w:val="00CF3BB1"/>
    <w:rsid w:val="00D0437B"/>
    <w:rsid w:val="00D75D09"/>
    <w:rsid w:val="00D936D0"/>
    <w:rsid w:val="00DD220D"/>
    <w:rsid w:val="00DD4CF1"/>
    <w:rsid w:val="00DE5C62"/>
    <w:rsid w:val="00E15810"/>
    <w:rsid w:val="00E670D5"/>
    <w:rsid w:val="00E77497"/>
    <w:rsid w:val="00E8465A"/>
    <w:rsid w:val="00E84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19D9FF5"/>
  <w15:docId w15:val="{37C3439C-ADA1-438E-99BB-A7A43377A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-AU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92637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6371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5B38C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800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C628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28F"/>
  </w:style>
  <w:style w:type="paragraph" w:styleId="Footer">
    <w:name w:val="footer"/>
    <w:basedOn w:val="Normal"/>
    <w:link w:val="FooterChar"/>
    <w:uiPriority w:val="99"/>
    <w:unhideWhenUsed/>
    <w:rsid w:val="005C628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2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6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ve@swec.org.au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ommunity@swec.org.au" TargetMode="External"/><Relationship Id="rId14" Type="http://schemas.openxmlformats.org/officeDocument/2006/relationships/hyperlink" Target="http://www.swec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C3F1C-2E30-49DB-9FEF-FBAE21732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2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drew Wong</cp:lastModifiedBy>
  <cp:revision>40</cp:revision>
  <cp:lastPrinted>2018-04-03T06:49:00Z</cp:lastPrinted>
  <dcterms:created xsi:type="dcterms:W3CDTF">2018-04-03T06:48:00Z</dcterms:created>
  <dcterms:modified xsi:type="dcterms:W3CDTF">2018-06-14T14:26:00Z</dcterms:modified>
</cp:coreProperties>
</file>